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43F6" w14:textId="2127F6FB" w:rsidR="00933929" w:rsidRPr="00933929" w:rsidRDefault="009A6E0C" w:rsidP="00933929">
      <w:pPr>
        <w:shd w:val="clear" w:color="auto" w:fill="FFFFFF"/>
        <w:jc w:val="center"/>
        <w:rPr>
          <w:rStyle w:val="text-format-content"/>
          <w:rFonts w:cs="Segoe UI"/>
          <w:b/>
          <w:bCs/>
          <w:color w:val="333333"/>
        </w:rPr>
      </w:pPr>
      <w:r w:rsidRPr="00933929">
        <w:rPr>
          <w:rStyle w:val="text-format-content"/>
          <w:rFonts w:cs="Segoe UI"/>
          <w:b/>
          <w:bCs/>
          <w:color w:val="333333"/>
        </w:rPr>
        <w:t>Odborný seminář:</w:t>
      </w:r>
    </w:p>
    <w:p w14:paraId="0F9C8548" w14:textId="7857E134" w:rsidR="009A6E0C" w:rsidRDefault="00437005" w:rsidP="00933929">
      <w:pPr>
        <w:shd w:val="clear" w:color="auto" w:fill="FFFFFF"/>
        <w:jc w:val="center"/>
        <w:rPr>
          <w:rStyle w:val="text-format-content"/>
          <w:rFonts w:cs="Segoe UI"/>
          <w:b/>
          <w:bCs/>
          <w:color w:val="333333"/>
          <w:sz w:val="32"/>
          <w:szCs w:val="32"/>
        </w:rPr>
      </w:pPr>
      <w:r>
        <w:rPr>
          <w:rStyle w:val="text-format-content"/>
          <w:rFonts w:cs="Segoe UI"/>
          <w:b/>
          <w:bCs/>
          <w:color w:val="333333"/>
          <w:sz w:val="32"/>
          <w:szCs w:val="32"/>
        </w:rPr>
        <w:t>Odborný seminář: Automatická D2/3D kontrola rozměrů s video měřicími systémy Nikon</w:t>
      </w:r>
    </w:p>
    <w:p w14:paraId="0089276E" w14:textId="7C9CE08F" w:rsidR="00933929" w:rsidRDefault="00933929" w:rsidP="009A6E0C">
      <w:pPr>
        <w:shd w:val="clear" w:color="auto" w:fill="FFFFFF"/>
        <w:rPr>
          <w:rStyle w:val="text-format-content"/>
          <w:rFonts w:cs="Segoe UI"/>
          <w:color w:val="333333"/>
          <w:sz w:val="20"/>
          <w:szCs w:val="20"/>
        </w:rPr>
      </w:pPr>
    </w:p>
    <w:p w14:paraId="295FD978" w14:textId="77777777" w:rsidR="00C27A80" w:rsidRDefault="00C27A80" w:rsidP="009A6E0C">
      <w:pPr>
        <w:shd w:val="clear" w:color="auto" w:fill="FFFFFF"/>
        <w:rPr>
          <w:rStyle w:val="text-format-content"/>
          <w:rFonts w:cs="Segoe UI"/>
          <w:color w:val="333333"/>
          <w:sz w:val="20"/>
          <w:szCs w:val="20"/>
        </w:rPr>
      </w:pPr>
    </w:p>
    <w:p w14:paraId="7ADAE850" w14:textId="03763EAB" w:rsidR="009A6E0C" w:rsidRDefault="009A6E0C" w:rsidP="00933929">
      <w:pPr>
        <w:shd w:val="clear" w:color="auto" w:fill="FFFFFF"/>
        <w:rPr>
          <w:rStyle w:val="text-format-content"/>
          <w:rFonts w:cs="Segoe UI"/>
          <w:color w:val="333333"/>
          <w:sz w:val="20"/>
          <w:szCs w:val="20"/>
        </w:rPr>
      </w:pPr>
      <w:r w:rsidRPr="00933929">
        <w:rPr>
          <w:rStyle w:val="text-format-content"/>
          <w:rFonts w:cs="Segoe UI"/>
          <w:color w:val="333333"/>
          <w:sz w:val="20"/>
          <w:szCs w:val="20"/>
        </w:rPr>
        <w:t xml:space="preserve">Pro potvrzení své účasti, prosím, vyplňte dotazník a odešlete nejpozději do </w:t>
      </w:r>
      <w:r w:rsidR="00437005">
        <w:rPr>
          <w:rStyle w:val="text-format-content"/>
          <w:rFonts w:cs="Segoe UI"/>
          <w:color w:val="333333"/>
          <w:sz w:val="20"/>
          <w:szCs w:val="20"/>
        </w:rPr>
        <w:t>9</w:t>
      </w:r>
      <w:r w:rsidRPr="00933929">
        <w:rPr>
          <w:rStyle w:val="text-format-content"/>
          <w:rFonts w:cs="Segoe UI"/>
          <w:color w:val="333333"/>
          <w:sz w:val="20"/>
          <w:szCs w:val="20"/>
        </w:rPr>
        <w:t>. 5. 202</w:t>
      </w:r>
      <w:r w:rsidR="00437005">
        <w:rPr>
          <w:rStyle w:val="text-format-content"/>
          <w:rFonts w:cs="Segoe UI"/>
          <w:color w:val="333333"/>
          <w:sz w:val="20"/>
          <w:szCs w:val="20"/>
        </w:rPr>
        <w:t>3</w:t>
      </w:r>
      <w:r w:rsidRPr="00933929">
        <w:rPr>
          <w:rStyle w:val="text-format-content"/>
          <w:rFonts w:cs="Segoe UI"/>
          <w:color w:val="333333"/>
          <w:sz w:val="20"/>
          <w:szCs w:val="20"/>
        </w:rPr>
        <w:t xml:space="preserve"> </w:t>
      </w:r>
      <w:r w:rsidR="00933929">
        <w:rPr>
          <w:rStyle w:val="text-format-content"/>
          <w:rFonts w:cs="Segoe UI"/>
          <w:color w:val="333333"/>
          <w:sz w:val="20"/>
          <w:szCs w:val="20"/>
        </w:rPr>
        <w:t xml:space="preserve">na adresu </w:t>
      </w:r>
      <w:hyperlink r:id="rId8" w:history="1">
        <w:r w:rsidR="00933929" w:rsidRPr="0018397F">
          <w:rPr>
            <w:rStyle w:val="Hypertextovodkaz"/>
            <w:rFonts w:cs="Segoe UI"/>
            <w:sz w:val="20"/>
            <w:szCs w:val="20"/>
          </w:rPr>
          <w:t>hana.jirkova@testsysteme.cz</w:t>
        </w:r>
      </w:hyperlink>
      <w:r w:rsidR="00933929">
        <w:rPr>
          <w:rStyle w:val="text-format-content"/>
          <w:rFonts w:cs="Segoe UI"/>
          <w:color w:val="333333"/>
          <w:sz w:val="20"/>
          <w:szCs w:val="20"/>
        </w:rPr>
        <w:t xml:space="preserve">. </w:t>
      </w:r>
      <w:r w:rsidRPr="00933929">
        <w:rPr>
          <w:rStyle w:val="text-format-content"/>
          <w:rFonts w:cs="Segoe UI"/>
          <w:color w:val="333333"/>
          <w:sz w:val="20"/>
          <w:szCs w:val="20"/>
        </w:rPr>
        <w:t xml:space="preserve"> </w:t>
      </w:r>
      <w:r w:rsidRPr="00933929">
        <w:rPr>
          <w:rFonts w:cs="Segoe UI"/>
          <w:color w:val="333333"/>
          <w:sz w:val="20"/>
          <w:szCs w:val="20"/>
        </w:rPr>
        <w:br/>
      </w:r>
      <w:r w:rsidRPr="00933929">
        <w:rPr>
          <w:rStyle w:val="text-format-content"/>
          <w:rFonts w:cs="Segoe UI"/>
          <w:color w:val="333333"/>
          <w:sz w:val="20"/>
          <w:szCs w:val="20"/>
        </w:rPr>
        <w:t xml:space="preserve">Vzhledem k omezené kapacitě budou upřednostněny dříve zaslané registrace. </w:t>
      </w:r>
      <w:r w:rsidRPr="00933929">
        <w:rPr>
          <w:rFonts w:cs="Segoe UI"/>
          <w:color w:val="333333"/>
          <w:sz w:val="20"/>
          <w:szCs w:val="20"/>
        </w:rPr>
        <w:br/>
      </w:r>
      <w:r w:rsidRPr="00933929">
        <w:rPr>
          <w:rStyle w:val="text-format-content"/>
          <w:rFonts w:cs="Segoe UI"/>
          <w:color w:val="333333"/>
          <w:sz w:val="20"/>
          <w:szCs w:val="20"/>
        </w:rPr>
        <w:t>Maximální počet zástupců za jedno oddělení jsou 2 osoby</w:t>
      </w:r>
      <w:r w:rsidR="00933929">
        <w:rPr>
          <w:rStyle w:val="text-format-content"/>
          <w:rFonts w:cs="Segoe UI"/>
          <w:color w:val="333333"/>
          <w:sz w:val="20"/>
          <w:szCs w:val="20"/>
        </w:rPr>
        <w:t>.</w:t>
      </w:r>
    </w:p>
    <w:p w14:paraId="2B1866B4" w14:textId="77777777" w:rsidR="00933929" w:rsidRPr="00933929" w:rsidRDefault="00933929" w:rsidP="00933929">
      <w:pPr>
        <w:shd w:val="clear" w:color="auto" w:fill="FFFFFF"/>
        <w:rPr>
          <w:rFonts w:cs="Segoe UI"/>
          <w:color w:val="666666"/>
        </w:rPr>
      </w:pPr>
    </w:p>
    <w:p w14:paraId="311293A7" w14:textId="77777777" w:rsidR="00933929" w:rsidRDefault="00933929" w:rsidP="009A6E0C">
      <w:pPr>
        <w:shd w:val="clear" w:color="auto" w:fill="FFFFFF"/>
        <w:rPr>
          <w:rStyle w:val="ordinal-number"/>
          <w:rFonts w:cs="Segoe UI"/>
          <w:color w:val="333333"/>
        </w:rPr>
      </w:pPr>
    </w:p>
    <w:p w14:paraId="52E9F580" w14:textId="70676D00" w:rsidR="009A6E0C" w:rsidRPr="00933929" w:rsidRDefault="009A6E0C" w:rsidP="009A6E0C">
      <w:pPr>
        <w:shd w:val="clear" w:color="auto" w:fill="FFFFFF"/>
        <w:rPr>
          <w:rFonts w:cs="Segoe UI"/>
          <w:color w:val="333333"/>
        </w:rPr>
      </w:pPr>
      <w:r w:rsidRPr="009C7C45">
        <w:rPr>
          <w:rStyle w:val="text-format-content"/>
          <w:rFonts w:cs="Segoe UI"/>
          <w:b/>
          <w:bCs/>
          <w:color w:val="333333"/>
        </w:rPr>
        <w:t>Název společnosti:</w:t>
      </w:r>
      <w:r w:rsidR="00933929">
        <w:rPr>
          <w:rStyle w:val="text-format-content"/>
          <w:rFonts w:cs="Segoe UI"/>
          <w:color w:val="333333"/>
        </w:rPr>
        <w:t xml:space="preserve"> </w:t>
      </w:r>
      <w:sdt>
        <w:sdtPr>
          <w:rPr>
            <w:rStyle w:val="text-format-content"/>
            <w:rFonts w:cs="Segoe UI"/>
            <w:color w:val="333333"/>
          </w:rPr>
          <w:id w:val="-289668388"/>
          <w:placeholder>
            <w:docPart w:val="DefaultPlaceholder_-1854013440"/>
          </w:placeholder>
          <w:showingPlcHdr/>
        </w:sdtPr>
        <w:sdtEndPr>
          <w:rPr>
            <w:rStyle w:val="text-format-content"/>
          </w:rPr>
        </w:sdtEndPr>
        <w:sdtContent>
          <w:r w:rsidR="00933929" w:rsidRPr="0018397F">
            <w:rPr>
              <w:rStyle w:val="Zstupntext"/>
            </w:rPr>
            <w:t>Klikněte nebo klepněte sem a zadejte text.</w:t>
          </w:r>
        </w:sdtContent>
      </w:sdt>
    </w:p>
    <w:p w14:paraId="0CA03766" w14:textId="77777777" w:rsidR="00933929" w:rsidRDefault="00933929" w:rsidP="009A6E0C">
      <w:pPr>
        <w:shd w:val="clear" w:color="auto" w:fill="FFFFFF"/>
        <w:rPr>
          <w:rStyle w:val="text-format-content"/>
          <w:rFonts w:cs="Segoe UI"/>
          <w:color w:val="333333"/>
        </w:rPr>
      </w:pPr>
    </w:p>
    <w:p w14:paraId="61A60BCD" w14:textId="65E9EFB3" w:rsidR="009A6E0C" w:rsidRPr="00933929" w:rsidRDefault="009A6E0C" w:rsidP="00933929">
      <w:pPr>
        <w:shd w:val="clear" w:color="auto" w:fill="FFFFFF"/>
        <w:rPr>
          <w:rFonts w:cs="Segoe UI"/>
          <w:color w:val="323130"/>
        </w:rPr>
      </w:pPr>
      <w:r w:rsidRPr="009C7C45">
        <w:rPr>
          <w:rStyle w:val="text-format-content"/>
          <w:rFonts w:cs="Segoe UI"/>
          <w:b/>
          <w:bCs/>
          <w:color w:val="333333"/>
        </w:rPr>
        <w:t>Jméno a příjmení účastníka</w:t>
      </w:r>
      <w:r w:rsidR="00933929" w:rsidRPr="009C7C45">
        <w:rPr>
          <w:rStyle w:val="text-format-content"/>
          <w:rFonts w:cs="Segoe UI"/>
          <w:b/>
          <w:bCs/>
          <w:color w:val="333333"/>
        </w:rPr>
        <w:t>:</w:t>
      </w:r>
      <w:r w:rsidR="00933929">
        <w:rPr>
          <w:rStyle w:val="text-format-content"/>
          <w:rFonts w:cs="Segoe UI"/>
          <w:color w:val="333333"/>
        </w:rPr>
        <w:t xml:space="preserve"> </w:t>
      </w:r>
      <w:sdt>
        <w:sdtPr>
          <w:rPr>
            <w:rStyle w:val="text-format-content"/>
            <w:rFonts w:cs="Segoe UI"/>
            <w:color w:val="333333"/>
          </w:rPr>
          <w:id w:val="2118410918"/>
          <w:placeholder>
            <w:docPart w:val="DefaultPlaceholder_-1854013440"/>
          </w:placeholder>
          <w:showingPlcHdr/>
        </w:sdtPr>
        <w:sdtEndPr>
          <w:rPr>
            <w:rStyle w:val="text-format-content"/>
          </w:rPr>
        </w:sdtEndPr>
        <w:sdtContent>
          <w:r w:rsidR="00933929" w:rsidRPr="0018397F">
            <w:rPr>
              <w:rStyle w:val="Zstupntext"/>
            </w:rPr>
            <w:t>Klikněte nebo klepněte sem a zadejte text.</w:t>
          </w:r>
        </w:sdtContent>
      </w:sdt>
    </w:p>
    <w:p w14:paraId="09921B78" w14:textId="77777777" w:rsidR="00933929" w:rsidRDefault="00933929" w:rsidP="009A6E0C">
      <w:pPr>
        <w:shd w:val="clear" w:color="auto" w:fill="FFFFFF"/>
        <w:rPr>
          <w:rStyle w:val="text-format-content"/>
          <w:rFonts w:cs="Segoe UI"/>
          <w:color w:val="333333"/>
        </w:rPr>
      </w:pPr>
    </w:p>
    <w:p w14:paraId="6CDC24C5" w14:textId="31E788C6" w:rsidR="009A6E0C" w:rsidRPr="00933929" w:rsidRDefault="009A6E0C" w:rsidP="00933929">
      <w:pPr>
        <w:shd w:val="clear" w:color="auto" w:fill="FFFFFF"/>
        <w:rPr>
          <w:rFonts w:cs="Segoe UI"/>
          <w:color w:val="323130"/>
        </w:rPr>
      </w:pPr>
      <w:r w:rsidRPr="009C7C45">
        <w:rPr>
          <w:rStyle w:val="text-format-content"/>
          <w:rFonts w:cs="Segoe UI"/>
          <w:b/>
          <w:bCs/>
          <w:color w:val="333333"/>
        </w:rPr>
        <w:t>Pozice:</w:t>
      </w:r>
      <w:r w:rsidR="00933929">
        <w:rPr>
          <w:rStyle w:val="text-format-content"/>
          <w:rFonts w:cs="Segoe UI"/>
          <w:color w:val="333333"/>
        </w:rPr>
        <w:t xml:space="preserve"> </w:t>
      </w:r>
      <w:sdt>
        <w:sdtPr>
          <w:rPr>
            <w:rStyle w:val="text-format-content"/>
            <w:rFonts w:cs="Segoe UI"/>
            <w:color w:val="333333"/>
          </w:rPr>
          <w:id w:val="1753999778"/>
          <w:placeholder>
            <w:docPart w:val="DefaultPlaceholder_-1854013440"/>
          </w:placeholder>
          <w:showingPlcHdr/>
        </w:sdtPr>
        <w:sdtEndPr>
          <w:rPr>
            <w:rStyle w:val="text-format-content"/>
          </w:rPr>
        </w:sdtEndPr>
        <w:sdtContent>
          <w:r w:rsidR="00933929" w:rsidRPr="0018397F">
            <w:rPr>
              <w:rStyle w:val="Zstupntext"/>
            </w:rPr>
            <w:t>Klikněte nebo klepněte sem a zadejte text.</w:t>
          </w:r>
        </w:sdtContent>
      </w:sdt>
      <w:r w:rsidR="00933929" w:rsidRPr="00933929">
        <w:rPr>
          <w:rFonts w:cs="Segoe UI"/>
          <w:color w:val="323130"/>
        </w:rPr>
        <w:t xml:space="preserve"> </w:t>
      </w:r>
    </w:p>
    <w:p w14:paraId="071FCB34" w14:textId="77777777" w:rsidR="00933929" w:rsidRDefault="00933929" w:rsidP="009A6E0C">
      <w:pPr>
        <w:shd w:val="clear" w:color="auto" w:fill="FFFFFF"/>
        <w:rPr>
          <w:rStyle w:val="ordinal-number"/>
          <w:rFonts w:cs="Segoe UI"/>
          <w:color w:val="333333"/>
        </w:rPr>
      </w:pPr>
    </w:p>
    <w:p w14:paraId="20F2B87E" w14:textId="70DF396C" w:rsidR="009A6E0C" w:rsidRPr="00933929" w:rsidRDefault="009A6E0C" w:rsidP="00933929">
      <w:pPr>
        <w:shd w:val="clear" w:color="auto" w:fill="FFFFFF"/>
        <w:rPr>
          <w:rFonts w:cs="Segoe UI"/>
          <w:color w:val="323130"/>
        </w:rPr>
      </w:pPr>
      <w:r w:rsidRPr="009C7C45">
        <w:rPr>
          <w:rStyle w:val="text-format-content"/>
          <w:rFonts w:cs="Segoe UI"/>
          <w:b/>
          <w:bCs/>
          <w:color w:val="333333"/>
        </w:rPr>
        <w:t>Telefon:</w:t>
      </w:r>
      <w:r w:rsidR="00933929">
        <w:rPr>
          <w:rStyle w:val="text-format-content"/>
          <w:rFonts w:cs="Segoe UI"/>
          <w:color w:val="333333"/>
        </w:rPr>
        <w:t xml:space="preserve"> </w:t>
      </w:r>
      <w:sdt>
        <w:sdtPr>
          <w:rPr>
            <w:rStyle w:val="text-format-content"/>
            <w:rFonts w:cs="Segoe UI"/>
            <w:color w:val="333333"/>
          </w:rPr>
          <w:id w:val="-214665817"/>
          <w:placeholder>
            <w:docPart w:val="DefaultPlaceholder_-1854013440"/>
          </w:placeholder>
          <w:showingPlcHdr/>
        </w:sdtPr>
        <w:sdtEndPr>
          <w:rPr>
            <w:rStyle w:val="text-format-content"/>
          </w:rPr>
        </w:sdtEndPr>
        <w:sdtContent>
          <w:r w:rsidR="00933929" w:rsidRPr="0018397F">
            <w:rPr>
              <w:rStyle w:val="Zstupntext"/>
            </w:rPr>
            <w:t>Klikněte nebo klepněte sem a zadejte text.</w:t>
          </w:r>
        </w:sdtContent>
      </w:sdt>
      <w:r w:rsidR="00933929" w:rsidRPr="00933929">
        <w:rPr>
          <w:rFonts w:cs="Segoe UI"/>
          <w:color w:val="323130"/>
        </w:rPr>
        <w:t xml:space="preserve"> </w:t>
      </w:r>
    </w:p>
    <w:p w14:paraId="6881E898" w14:textId="77777777" w:rsidR="00933929" w:rsidRDefault="00933929" w:rsidP="009A6E0C">
      <w:pPr>
        <w:shd w:val="clear" w:color="auto" w:fill="FFFFFF"/>
        <w:rPr>
          <w:rStyle w:val="ordinal-number"/>
          <w:rFonts w:cs="Segoe UI"/>
          <w:color w:val="333333"/>
        </w:rPr>
      </w:pPr>
    </w:p>
    <w:p w14:paraId="7DFE2315" w14:textId="78C2836A" w:rsidR="009A6E0C" w:rsidRPr="00933929" w:rsidRDefault="009A6E0C" w:rsidP="00933929">
      <w:pPr>
        <w:shd w:val="clear" w:color="auto" w:fill="FFFFFF"/>
        <w:rPr>
          <w:rFonts w:cs="Segoe UI"/>
          <w:color w:val="323130"/>
        </w:rPr>
      </w:pPr>
      <w:r w:rsidRPr="009C7C45">
        <w:rPr>
          <w:rStyle w:val="text-format-content"/>
          <w:rFonts w:cs="Segoe UI"/>
          <w:b/>
          <w:bCs/>
          <w:color w:val="333333"/>
        </w:rPr>
        <w:t>E-mail:</w:t>
      </w:r>
      <w:r w:rsidR="00933929">
        <w:rPr>
          <w:rStyle w:val="text-format-content"/>
          <w:rFonts w:cs="Segoe UI"/>
          <w:color w:val="333333"/>
        </w:rPr>
        <w:t xml:space="preserve"> </w:t>
      </w:r>
      <w:sdt>
        <w:sdtPr>
          <w:rPr>
            <w:rStyle w:val="text-format-content"/>
            <w:rFonts w:cs="Segoe UI"/>
            <w:color w:val="333333"/>
          </w:rPr>
          <w:id w:val="595920013"/>
          <w:placeholder>
            <w:docPart w:val="DefaultPlaceholder_-1854013440"/>
          </w:placeholder>
          <w:showingPlcHdr/>
        </w:sdtPr>
        <w:sdtEndPr>
          <w:rPr>
            <w:rStyle w:val="text-format-content"/>
          </w:rPr>
        </w:sdtEndPr>
        <w:sdtContent>
          <w:r w:rsidR="00933929" w:rsidRPr="0018397F">
            <w:rPr>
              <w:rStyle w:val="Zstupntext"/>
            </w:rPr>
            <w:t>Klikněte nebo klepněte sem a zadejte text.</w:t>
          </w:r>
        </w:sdtContent>
      </w:sdt>
      <w:r w:rsidR="00933929" w:rsidRPr="00933929">
        <w:rPr>
          <w:rFonts w:cs="Segoe UI"/>
          <w:color w:val="323130"/>
        </w:rPr>
        <w:t xml:space="preserve"> </w:t>
      </w:r>
    </w:p>
    <w:p w14:paraId="2F1A1081" w14:textId="77777777" w:rsidR="00933929" w:rsidRDefault="00933929" w:rsidP="009A6E0C">
      <w:pPr>
        <w:shd w:val="clear" w:color="auto" w:fill="FFFFFF"/>
        <w:rPr>
          <w:rStyle w:val="ordinal-number"/>
          <w:rFonts w:cs="Segoe UI"/>
          <w:color w:val="333333"/>
        </w:rPr>
      </w:pPr>
    </w:p>
    <w:p w14:paraId="76D66427" w14:textId="77D4A7F6" w:rsidR="00933929" w:rsidRPr="009C7C45" w:rsidRDefault="00437005" w:rsidP="00933929">
      <w:pPr>
        <w:shd w:val="clear" w:color="auto" w:fill="FFFFFF"/>
        <w:rPr>
          <w:rStyle w:val="text-format-content"/>
          <w:rFonts w:cs="Segoe UI"/>
          <w:b/>
          <w:bCs/>
          <w:color w:val="323130"/>
        </w:rPr>
      </w:pPr>
      <w:r>
        <w:rPr>
          <w:rStyle w:val="text-format-content"/>
          <w:rFonts w:cs="Segoe UI"/>
          <w:b/>
          <w:bCs/>
          <w:color w:val="333333"/>
        </w:rPr>
        <w:t xml:space="preserve">Pokud máte zájem o ukázku praktického měření s vlastním vzorkem, vyberte, prosím, jednu z níže uvedených variant. </w:t>
      </w:r>
    </w:p>
    <w:p w14:paraId="111C2D1B" w14:textId="77777777" w:rsidR="009C7C45" w:rsidRDefault="009C7C45" w:rsidP="00933929">
      <w:pPr>
        <w:shd w:val="clear" w:color="auto" w:fill="FFFFFF"/>
        <w:rPr>
          <w:rStyle w:val="text-format-content"/>
          <w:rFonts w:cs="Segoe UI"/>
          <w:color w:val="323130"/>
        </w:rPr>
      </w:pPr>
    </w:p>
    <w:p w14:paraId="1EAA4E2B" w14:textId="28C0CC99" w:rsidR="00933929" w:rsidRDefault="00EE2841" w:rsidP="00933929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sdt>
        <w:sdtPr>
          <w:rPr>
            <w:rStyle w:val="text-format-content"/>
            <w:rFonts w:cs="Segoe UI"/>
            <w:color w:val="323130"/>
          </w:rPr>
          <w:id w:val="-1194455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-format-content"/>
          </w:rPr>
        </w:sdtEndPr>
        <w:sdtContent>
          <w:r w:rsidR="00933929">
            <w:rPr>
              <w:rStyle w:val="text-format-content"/>
              <w:rFonts w:ascii="MS Gothic" w:eastAsia="MS Gothic" w:hAnsi="MS Gothic" w:cs="Segoe UI" w:hint="eastAsia"/>
              <w:color w:val="323130"/>
            </w:rPr>
            <w:t>☐</w:t>
          </w:r>
        </w:sdtContent>
      </w:sdt>
      <w:r w:rsidR="00933929">
        <w:rPr>
          <w:rStyle w:val="text-format-content"/>
          <w:rFonts w:cs="Segoe UI"/>
          <w:color w:val="323130"/>
        </w:rPr>
        <w:t xml:space="preserve"> </w:t>
      </w:r>
      <w:r w:rsidR="00437005" w:rsidRPr="00437005">
        <w:rPr>
          <w:rStyle w:val="text-format-content"/>
          <w:color w:val="323130"/>
          <w:sz w:val="20"/>
          <w:szCs w:val="20"/>
        </w:rPr>
        <w:t>Vzorek doručím do 14. 4. 2023 na adresu JD Dvořák, s.r.o., Ing. Jan Matěásko, Toužimská 897/E3, 19900 Praha 18 (</w:t>
      </w:r>
      <w:r>
        <w:rPr>
          <w:rStyle w:val="text-format-content"/>
          <w:color w:val="323130"/>
          <w:sz w:val="20"/>
          <w:szCs w:val="20"/>
        </w:rPr>
        <w:t>ukázka měření</w:t>
      </w:r>
      <w:r w:rsidR="00437005" w:rsidRPr="00437005">
        <w:rPr>
          <w:rStyle w:val="text-format-content"/>
          <w:color w:val="323130"/>
          <w:sz w:val="20"/>
          <w:szCs w:val="20"/>
        </w:rPr>
        <w:t xml:space="preserve"> v den semináře).</w:t>
      </w:r>
      <w:r w:rsidR="00437005">
        <w:rPr>
          <w:rFonts w:ascii="Segoe UI" w:hAnsi="Segoe UI" w:cs="Segoe UI"/>
          <w:color w:val="242424"/>
          <w:sz w:val="21"/>
          <w:szCs w:val="21"/>
        </w:rPr>
        <w:t> </w:t>
      </w:r>
    </w:p>
    <w:p w14:paraId="1F301033" w14:textId="77777777" w:rsidR="00437005" w:rsidRDefault="00437005" w:rsidP="00933929">
      <w:pPr>
        <w:shd w:val="clear" w:color="auto" w:fill="FFFFFF"/>
        <w:rPr>
          <w:rStyle w:val="text-format-content"/>
          <w:rFonts w:cs="Segoe UI"/>
          <w:color w:val="323130"/>
        </w:rPr>
      </w:pPr>
    </w:p>
    <w:p w14:paraId="5656ADA0" w14:textId="6C0203C7" w:rsidR="009A6E0C" w:rsidRPr="00437005" w:rsidRDefault="00EE2841" w:rsidP="00933929">
      <w:pPr>
        <w:shd w:val="clear" w:color="auto" w:fill="FFFFFF"/>
        <w:rPr>
          <w:rStyle w:val="text-format-content"/>
          <w:sz w:val="20"/>
          <w:szCs w:val="20"/>
        </w:rPr>
      </w:pPr>
      <w:sdt>
        <w:sdtPr>
          <w:rPr>
            <w:rStyle w:val="text-format-content"/>
            <w:rFonts w:cs="Segoe UI"/>
            <w:color w:val="323130"/>
          </w:rPr>
          <w:id w:val="258722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-format-content"/>
          </w:rPr>
        </w:sdtEndPr>
        <w:sdtContent>
          <w:r w:rsidR="00933929">
            <w:rPr>
              <w:rStyle w:val="text-format-content"/>
              <w:rFonts w:ascii="MS Gothic" w:eastAsia="MS Gothic" w:hAnsi="MS Gothic" w:cs="Segoe UI" w:hint="eastAsia"/>
              <w:color w:val="323130"/>
            </w:rPr>
            <w:t>☐</w:t>
          </w:r>
        </w:sdtContent>
      </w:sdt>
      <w:r w:rsidR="00933929">
        <w:rPr>
          <w:rStyle w:val="text-format-content"/>
          <w:rFonts w:cs="Segoe UI"/>
          <w:color w:val="323130"/>
        </w:rPr>
        <w:t xml:space="preserve"> </w:t>
      </w:r>
      <w:r w:rsidR="00437005" w:rsidRPr="00437005">
        <w:rPr>
          <w:rStyle w:val="text-format-content"/>
          <w:color w:val="323130"/>
          <w:sz w:val="20"/>
          <w:szCs w:val="20"/>
        </w:rPr>
        <w:t>Vzorek přinesu přímo na seminář (</w:t>
      </w:r>
      <w:r>
        <w:rPr>
          <w:rStyle w:val="text-format-content"/>
          <w:color w:val="323130"/>
          <w:sz w:val="20"/>
          <w:szCs w:val="20"/>
        </w:rPr>
        <w:t xml:space="preserve">předběžná </w:t>
      </w:r>
      <w:r w:rsidR="00437005" w:rsidRPr="00437005">
        <w:rPr>
          <w:rStyle w:val="text-format-content"/>
          <w:color w:val="323130"/>
          <w:sz w:val="20"/>
          <w:szCs w:val="20"/>
        </w:rPr>
        <w:t>konzultace</w:t>
      </w:r>
      <w:r>
        <w:rPr>
          <w:rStyle w:val="text-format-content"/>
          <w:color w:val="323130"/>
          <w:sz w:val="20"/>
          <w:szCs w:val="20"/>
        </w:rPr>
        <w:t xml:space="preserve">, ukázka měření </w:t>
      </w:r>
      <w:r w:rsidR="00437005" w:rsidRPr="00437005">
        <w:rPr>
          <w:rStyle w:val="text-format-content"/>
          <w:color w:val="323130"/>
          <w:sz w:val="20"/>
          <w:szCs w:val="20"/>
        </w:rPr>
        <w:t xml:space="preserve">dle </w:t>
      </w:r>
      <w:r>
        <w:rPr>
          <w:rStyle w:val="text-format-content"/>
          <w:color w:val="323130"/>
          <w:sz w:val="20"/>
          <w:szCs w:val="20"/>
        </w:rPr>
        <w:t xml:space="preserve">časových možností a složitosti vzorku, kompletní měření pravděpodobně </w:t>
      </w:r>
      <w:r w:rsidR="00437005" w:rsidRPr="00437005">
        <w:rPr>
          <w:rStyle w:val="text-format-content"/>
          <w:color w:val="323130"/>
          <w:sz w:val="20"/>
          <w:szCs w:val="20"/>
        </w:rPr>
        <w:t xml:space="preserve">až po </w:t>
      </w:r>
      <w:r>
        <w:rPr>
          <w:rStyle w:val="text-format-content"/>
          <w:color w:val="323130"/>
          <w:sz w:val="20"/>
          <w:szCs w:val="20"/>
        </w:rPr>
        <w:t>semináři</w:t>
      </w:r>
      <w:r w:rsidR="00437005" w:rsidRPr="00437005">
        <w:rPr>
          <w:rStyle w:val="text-format-content"/>
          <w:color w:val="323130"/>
          <w:sz w:val="20"/>
          <w:szCs w:val="20"/>
        </w:rPr>
        <w:t>). </w:t>
      </w:r>
    </w:p>
    <w:p w14:paraId="7692A2C0" w14:textId="77777777" w:rsidR="00933929" w:rsidRDefault="00933929" w:rsidP="009A6E0C">
      <w:pPr>
        <w:shd w:val="clear" w:color="auto" w:fill="FFFFFF"/>
        <w:rPr>
          <w:rStyle w:val="ordinal-number"/>
          <w:rFonts w:cs="Segoe UI"/>
          <w:color w:val="333333"/>
        </w:rPr>
      </w:pPr>
    </w:p>
    <w:p w14:paraId="36640ADE" w14:textId="77777777" w:rsidR="00437005" w:rsidRDefault="00437005" w:rsidP="009A6E0C">
      <w:pPr>
        <w:shd w:val="clear" w:color="auto" w:fill="FFFFFF"/>
        <w:rPr>
          <w:rStyle w:val="text-format-content"/>
          <w:rFonts w:cs="Segoe UI"/>
          <w:b/>
          <w:bCs/>
          <w:color w:val="333333"/>
        </w:rPr>
      </w:pPr>
      <w:r>
        <w:rPr>
          <w:rStyle w:val="text-format-content"/>
          <w:rFonts w:cs="Segoe UI"/>
          <w:b/>
          <w:bCs/>
          <w:color w:val="333333"/>
        </w:rPr>
        <w:t xml:space="preserve">Pokud máte zájem o individuální konzultaci, napište nám, prosím, více o jejím tématu: </w:t>
      </w:r>
    </w:p>
    <w:p w14:paraId="39A52B63" w14:textId="17D84508" w:rsidR="009A6E0C" w:rsidRDefault="00EE2841" w:rsidP="00437005">
      <w:pPr>
        <w:shd w:val="clear" w:color="auto" w:fill="FFFFFF"/>
        <w:rPr>
          <w:rFonts w:cs="Segoe UI"/>
          <w:color w:val="323130"/>
        </w:rPr>
      </w:pPr>
      <w:sdt>
        <w:sdtPr>
          <w:rPr>
            <w:rStyle w:val="text-format-content"/>
            <w:rFonts w:cs="Segoe UI"/>
            <w:color w:val="333333"/>
          </w:rPr>
          <w:id w:val="1668756950"/>
          <w:placeholder>
            <w:docPart w:val="114CF414D4274A6A9A502818D247FC86"/>
          </w:placeholder>
          <w:showingPlcHdr/>
        </w:sdtPr>
        <w:sdtEndPr>
          <w:rPr>
            <w:rStyle w:val="text-format-content"/>
          </w:rPr>
        </w:sdtEndPr>
        <w:sdtContent>
          <w:r w:rsidR="00437005" w:rsidRPr="0018397F">
            <w:rPr>
              <w:rStyle w:val="Zstupntext"/>
            </w:rPr>
            <w:t>Klikněte nebo klepněte sem a zadejte text.</w:t>
          </w:r>
        </w:sdtContent>
      </w:sdt>
      <w:r w:rsidR="00437005" w:rsidRPr="00933929">
        <w:rPr>
          <w:rFonts w:cs="Segoe UI"/>
          <w:color w:val="323130"/>
        </w:rPr>
        <w:t xml:space="preserve"> </w:t>
      </w:r>
    </w:p>
    <w:p w14:paraId="5EDCF4D5" w14:textId="77777777" w:rsidR="00437005" w:rsidRPr="00933929" w:rsidRDefault="00437005" w:rsidP="00437005">
      <w:pPr>
        <w:shd w:val="clear" w:color="auto" w:fill="FFFFFF"/>
        <w:rPr>
          <w:rFonts w:cs="Segoe UI"/>
          <w:color w:val="323130"/>
        </w:rPr>
      </w:pPr>
    </w:p>
    <w:p w14:paraId="2D9F74C9" w14:textId="77777777" w:rsidR="009C7C45" w:rsidRPr="009C7C45" w:rsidRDefault="009C7C45" w:rsidP="009A6E0C">
      <w:pPr>
        <w:shd w:val="clear" w:color="auto" w:fill="FFFFFF"/>
        <w:rPr>
          <w:rStyle w:val="ordinal-number"/>
          <w:rFonts w:cs="Segoe UI"/>
          <w:b/>
          <w:bCs/>
          <w:color w:val="333333"/>
        </w:rPr>
      </w:pPr>
    </w:p>
    <w:p w14:paraId="759CFC70" w14:textId="16FE7C71" w:rsidR="009C7C45" w:rsidRPr="009C7C45" w:rsidRDefault="009A6E0C" w:rsidP="009C7C45">
      <w:pPr>
        <w:shd w:val="clear" w:color="auto" w:fill="FFFFFF"/>
        <w:rPr>
          <w:rStyle w:val="text-format-content"/>
          <w:rFonts w:cs="Segoe UI"/>
          <w:b/>
          <w:bCs/>
          <w:color w:val="333333"/>
        </w:rPr>
      </w:pPr>
      <w:r w:rsidRPr="009C7C45">
        <w:rPr>
          <w:rStyle w:val="text-format-content"/>
          <w:rFonts w:cs="Segoe UI"/>
          <w:b/>
          <w:bCs/>
          <w:color w:val="333333"/>
        </w:rPr>
        <w:t>SOUHLAS SE ZPRACOVÁNÍM OSOBNÍCH ÚDAJŮ</w:t>
      </w:r>
    </w:p>
    <w:p w14:paraId="3BF8C06F" w14:textId="77777777" w:rsidR="009C7C45" w:rsidRDefault="009C7C45" w:rsidP="009C7C45">
      <w:pPr>
        <w:shd w:val="clear" w:color="auto" w:fill="FFFFFF"/>
        <w:rPr>
          <w:rStyle w:val="text-format-content"/>
          <w:rFonts w:cs="Segoe UI"/>
          <w:color w:val="333333"/>
        </w:rPr>
      </w:pPr>
    </w:p>
    <w:p w14:paraId="60505082" w14:textId="081B364A" w:rsidR="006B772F" w:rsidRPr="00933929" w:rsidRDefault="00EE2841" w:rsidP="009C7C45">
      <w:pPr>
        <w:shd w:val="clear" w:color="auto" w:fill="FFFFFF"/>
      </w:pPr>
      <w:sdt>
        <w:sdtPr>
          <w:rPr>
            <w:rStyle w:val="text-format-content"/>
            <w:rFonts w:cs="Segoe UI"/>
            <w:color w:val="323130"/>
          </w:rPr>
          <w:id w:val="2982743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-format-content"/>
          </w:rPr>
        </w:sdtEndPr>
        <w:sdtContent>
          <w:r w:rsidR="009C7C45">
            <w:rPr>
              <w:rStyle w:val="text-format-content"/>
              <w:rFonts w:ascii="MS Gothic" w:eastAsia="MS Gothic" w:hAnsi="MS Gothic" w:cs="Segoe UI" w:hint="eastAsia"/>
              <w:color w:val="323130"/>
            </w:rPr>
            <w:t>☐</w:t>
          </w:r>
        </w:sdtContent>
      </w:sdt>
      <w:r w:rsidR="009C7C45">
        <w:rPr>
          <w:rStyle w:val="text-format-content"/>
          <w:rFonts w:cs="Segoe UI"/>
          <w:color w:val="323130"/>
        </w:rPr>
        <w:t xml:space="preserve"> </w:t>
      </w:r>
      <w:r w:rsidR="009A6E0C" w:rsidRPr="00933929">
        <w:rPr>
          <w:rStyle w:val="text-format-content"/>
          <w:rFonts w:cs="Segoe UI"/>
          <w:color w:val="323130"/>
        </w:rPr>
        <w:t>Souhlasím se zpracováním svých osobních údajů dle skutečností uvedených v dokumentu "Zásady ochrany osobních údajů": </w:t>
      </w:r>
      <w:hyperlink r:id="rId9" w:tgtFrame="_blank" w:history="1">
        <w:r w:rsidR="009A6E0C" w:rsidRPr="00933929">
          <w:rPr>
            <w:rStyle w:val="Hypertextovodkaz"/>
            <w:rFonts w:cs="Segoe UI"/>
            <w:color w:val="0000D9"/>
          </w:rPr>
          <w:t>https://www.testsysteme.cz/gdpr</w:t>
        </w:r>
      </w:hyperlink>
    </w:p>
    <w:sectPr w:rsidR="006B772F" w:rsidRPr="00933929" w:rsidSect="00B23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BA8D" w14:textId="77777777" w:rsidR="005E5C83" w:rsidRDefault="005E5C83" w:rsidP="00E52EB6">
      <w:r>
        <w:separator/>
      </w:r>
    </w:p>
    <w:p w14:paraId="72BE9095" w14:textId="77777777" w:rsidR="005E5C83" w:rsidRDefault="005E5C83"/>
  </w:endnote>
  <w:endnote w:type="continuationSeparator" w:id="0">
    <w:p w14:paraId="69738F5F" w14:textId="77777777" w:rsidR="005E5C83" w:rsidRDefault="005E5C83" w:rsidP="00E52EB6">
      <w:r>
        <w:continuationSeparator/>
      </w:r>
    </w:p>
    <w:p w14:paraId="11501651" w14:textId="77777777" w:rsidR="005E5C83" w:rsidRDefault="005E5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992284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FD32A8" w14:textId="77777777" w:rsidR="00C51FBD" w:rsidRDefault="00C51FBD" w:rsidP="008F43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8D4D58" w14:textId="77777777" w:rsidR="00E52EB6" w:rsidRDefault="00E52EB6" w:rsidP="00C51FBD">
    <w:pPr>
      <w:pStyle w:val="Zpat"/>
      <w:ind w:right="360"/>
    </w:pPr>
  </w:p>
  <w:p w14:paraId="3CA1BA2C" w14:textId="77777777" w:rsidR="00752128" w:rsidRDefault="007521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BD6A" w14:textId="52587CAD" w:rsidR="00E52EB6" w:rsidRDefault="00955736" w:rsidP="00C51FBD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A46849" wp14:editId="453B2C7C">
              <wp:simplePos x="0" y="0"/>
              <wp:positionH relativeFrom="column">
                <wp:posOffset>8255</wp:posOffset>
              </wp:positionH>
              <wp:positionV relativeFrom="paragraph">
                <wp:posOffset>-64770</wp:posOffset>
              </wp:positionV>
              <wp:extent cx="1885315" cy="712470"/>
              <wp:effectExtent l="0" t="0" r="6985" b="0"/>
              <wp:wrapNone/>
              <wp:docPr id="60" name="Textové po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315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5FA58" w14:textId="77777777" w:rsidR="004152AC" w:rsidRPr="00A76C7D" w:rsidRDefault="004152AC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A76C7D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Výhradní zastoupení a servis firem:</w:t>
                          </w:r>
                        </w:p>
                        <w:p w14:paraId="41E1CEEC" w14:textId="77777777" w:rsidR="004152AC" w:rsidRPr="006A57A7" w:rsidRDefault="00EE2841" w:rsidP="006A57A7">
                          <w:pPr>
                            <w:pStyle w:val="Odrkafirma"/>
                          </w:pPr>
                          <w:hyperlink r:id="rId1" w:history="1">
                            <w:r w:rsidR="004152AC" w:rsidRPr="006A57A7">
                              <w:t>Weiss Umwelttechnik GmbH</w:t>
                            </w:r>
                          </w:hyperlink>
                        </w:p>
                        <w:p w14:paraId="0ECBFC1E" w14:textId="1959C6D5" w:rsidR="004152AC" w:rsidRDefault="00EE2841" w:rsidP="006A57A7">
                          <w:pPr>
                            <w:pStyle w:val="Odrkafirma"/>
                          </w:pPr>
                          <w:hyperlink r:id="rId2" w:history="1">
                            <w:r w:rsidR="004152AC" w:rsidRPr="006A57A7">
                              <w:t>IMV Europe Limited</w:t>
                            </w:r>
                          </w:hyperlink>
                        </w:p>
                        <w:p w14:paraId="242DAAFA" w14:textId="5CDE13D2" w:rsidR="006A57A7" w:rsidRPr="006A57A7" w:rsidRDefault="00EE2841" w:rsidP="006A57A7">
                          <w:pPr>
                            <w:pStyle w:val="Odrkafirma"/>
                          </w:pPr>
                          <w:hyperlink r:id="rId3" w:history="1">
                            <w:r w:rsidR="006A57A7" w:rsidRPr="004152AC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INNOVATEST Europe BV</w:t>
                            </w:r>
                          </w:hyperlink>
                        </w:p>
                        <w:p w14:paraId="3BA75BC5" w14:textId="77777777" w:rsidR="004152AC" w:rsidRPr="00857431" w:rsidRDefault="004152AC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46849"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margin-left:.65pt;margin-top:-5.1pt;width:148.45pt;height:5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" filled="f" stroked="f" strokeweight=".5pt">
              <v:textbox inset="0,0,0,0">
                <w:txbxContent>
                  <w:p w14:paraId="2F85FA58" w14:textId="77777777" w:rsidR="004152AC" w:rsidRPr="00A76C7D" w:rsidRDefault="004152AC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A76C7D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Výhradní zastoupení a servis firem:</w:t>
                    </w:r>
                  </w:p>
                  <w:p w14:paraId="41E1CEEC" w14:textId="77777777" w:rsidR="004152AC" w:rsidRPr="006A57A7" w:rsidRDefault="00EE2841" w:rsidP="006A57A7">
                    <w:pPr>
                      <w:pStyle w:val="Odrkafirma"/>
                    </w:pPr>
                    <w:hyperlink r:id="rId4" w:history="1">
                      <w:r w:rsidR="004152AC" w:rsidRPr="006A57A7">
                        <w:t>Weiss Umwelttechnik GmbH</w:t>
                      </w:r>
                    </w:hyperlink>
                  </w:p>
                  <w:p w14:paraId="0ECBFC1E" w14:textId="1959C6D5" w:rsidR="004152AC" w:rsidRDefault="00EE2841" w:rsidP="006A57A7">
                    <w:pPr>
                      <w:pStyle w:val="Odrkafirma"/>
                    </w:pPr>
                    <w:hyperlink r:id="rId5" w:history="1">
                      <w:r w:rsidR="004152AC" w:rsidRPr="006A57A7">
                        <w:t>IMV Europe Limited</w:t>
                      </w:r>
                    </w:hyperlink>
                  </w:p>
                  <w:p w14:paraId="242DAAFA" w14:textId="5CDE13D2" w:rsidR="006A57A7" w:rsidRPr="006A57A7" w:rsidRDefault="00EE2841" w:rsidP="006A57A7">
                    <w:pPr>
                      <w:pStyle w:val="Odrkafirma"/>
                    </w:pPr>
                    <w:hyperlink r:id="rId6" w:history="1">
                      <w:r w:rsidR="006A57A7" w:rsidRPr="004152AC">
                        <w:rPr>
                          <w:rStyle w:val="Hypertextovodkaz"/>
                          <w:color w:val="243051" w:themeColor="text2"/>
                          <w:u w:val="none"/>
                        </w:rPr>
                        <w:t>INNOVATEST Europe BV</w:t>
                      </w:r>
                    </w:hyperlink>
                  </w:p>
                  <w:p w14:paraId="3BA75BC5" w14:textId="77777777" w:rsidR="004152AC" w:rsidRPr="00857431" w:rsidRDefault="004152AC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7D4A89" wp14:editId="44066AC7">
              <wp:simplePos x="0" y="0"/>
              <wp:positionH relativeFrom="column">
                <wp:posOffset>2276475</wp:posOffset>
              </wp:positionH>
              <wp:positionV relativeFrom="paragraph">
                <wp:posOffset>-75565</wp:posOffset>
              </wp:positionV>
              <wp:extent cx="2226310" cy="869315"/>
              <wp:effectExtent l="0" t="0" r="8890" b="6985"/>
              <wp:wrapNone/>
              <wp:docPr id="69" name="Textové po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DEBC8C" w14:textId="77777777" w:rsidR="004152AC" w:rsidRPr="004152AC" w:rsidRDefault="004152AC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  <w:p w14:paraId="4A88F559" w14:textId="77777777" w:rsidR="006A57A7" w:rsidRPr="006A57A7" w:rsidRDefault="006A57A7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r w:rsidRPr="004152AC">
                            <w:fldChar w:fldCharType="begin"/>
                          </w:r>
                          <w:r w:rsidRPr="006A57A7">
                            <w:instrText xml:space="preserve"> HYPERLINK "http://www.mts.com" </w:instrText>
                          </w:r>
                          <w:r w:rsidRPr="004152AC">
                            <w:fldChar w:fldCharType="separate"/>
                          </w:r>
                          <w:r w:rsidRPr="006A57A7"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  <w:t>MTS Systems Corporation</w:t>
                          </w:r>
                        </w:p>
                        <w:p w14:paraId="25F38353" w14:textId="2CBD2237" w:rsidR="004152AC" w:rsidRPr="006A57A7" w:rsidRDefault="006A57A7" w:rsidP="006A57A7">
                          <w:pPr>
                            <w:pStyle w:val="Odrkafirma"/>
                          </w:pPr>
                          <w:r w:rsidRPr="004152AC">
                            <w:fldChar w:fldCharType="end"/>
                          </w:r>
                          <w:hyperlink r:id="rId7" w:history="1">
                            <w:r w:rsidR="004152AC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GÖTTFERT Werkstoff-Prüfmaschinen GmbH</w:t>
                            </w:r>
                          </w:hyperlink>
                        </w:p>
                        <w:p w14:paraId="6ED6587E" w14:textId="77777777" w:rsidR="006A57A7" w:rsidRPr="006A57A7" w:rsidRDefault="00EE2841" w:rsidP="006A57A7">
                          <w:pPr>
                            <w:pStyle w:val="Odrkafirma"/>
                          </w:pPr>
                          <w:hyperlink r:id="rId8" w:history="1">
                            <w:r w:rsidR="006A57A7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Heinrich Bareiss Prüfgerätebau GmbH</w:t>
                            </w:r>
                          </w:hyperlink>
                        </w:p>
                        <w:p w14:paraId="38EEAFD1" w14:textId="77777777" w:rsidR="004152AC" w:rsidRPr="004152AC" w:rsidRDefault="004152AC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D4A89" id="Textové pole 69" o:spid="_x0000_s1028" type="#_x0000_t202" style="position:absolute;margin-left:179.25pt;margin-top:-5.95pt;width:175.3pt;height:6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" filled="f" stroked="f" strokeweight=".5pt">
              <v:textbox inset="0,0,0,0">
                <w:txbxContent>
                  <w:p w14:paraId="36DEBC8C" w14:textId="77777777" w:rsidR="004152AC" w:rsidRPr="004152AC" w:rsidRDefault="004152AC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  <w:p w14:paraId="4A88F559" w14:textId="77777777" w:rsidR="006A57A7" w:rsidRPr="006A57A7" w:rsidRDefault="006A57A7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r w:rsidRPr="004152AC">
                      <w:fldChar w:fldCharType="begin"/>
                    </w:r>
                    <w:r w:rsidRPr="006A57A7">
                      <w:instrText xml:space="preserve"> HYPERLINK "http://www.mts.com" </w:instrText>
                    </w:r>
                    <w:r w:rsidRPr="004152AC">
                      <w:fldChar w:fldCharType="separate"/>
                    </w:r>
                    <w:r w:rsidRPr="006A57A7">
                      <w:rPr>
                        <w:rStyle w:val="Hypertextovodkaz"/>
                        <w:color w:val="243051" w:themeColor="text2"/>
                        <w:u w:val="none"/>
                      </w:rPr>
                      <w:t>MTS Systems Corporation</w:t>
                    </w:r>
                  </w:p>
                  <w:p w14:paraId="25F38353" w14:textId="2CBD2237" w:rsidR="004152AC" w:rsidRPr="006A57A7" w:rsidRDefault="006A57A7" w:rsidP="006A57A7">
                    <w:pPr>
                      <w:pStyle w:val="Odrkafirma"/>
                    </w:pPr>
                    <w:r w:rsidRPr="004152AC">
                      <w:fldChar w:fldCharType="end"/>
                    </w:r>
                    <w:hyperlink r:id="rId9" w:history="1">
                      <w:r w:rsidR="004152AC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GÖTTFERT Werkstoff-Prüfmaschinen GmbH</w:t>
                      </w:r>
                    </w:hyperlink>
                  </w:p>
                  <w:p w14:paraId="6ED6587E" w14:textId="77777777" w:rsidR="006A57A7" w:rsidRPr="006A57A7" w:rsidRDefault="00EE2841" w:rsidP="006A57A7">
                    <w:pPr>
                      <w:pStyle w:val="Odrkafirma"/>
                    </w:pPr>
                    <w:hyperlink r:id="rId10" w:history="1">
                      <w:r w:rsidR="006A57A7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Heinrich Bareiss Prüfgerätebau GmbH</w:t>
                      </w:r>
                    </w:hyperlink>
                  </w:p>
                  <w:p w14:paraId="38EEAFD1" w14:textId="77777777" w:rsidR="004152AC" w:rsidRPr="004152AC" w:rsidRDefault="004152AC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6734" behindDoc="0" locked="0" layoutInCell="1" allowOverlap="1" wp14:anchorId="59D1FB4E" wp14:editId="0DDF8DD8">
              <wp:simplePos x="0" y="0"/>
              <wp:positionH relativeFrom="column">
                <wp:posOffset>5150485</wp:posOffset>
              </wp:positionH>
              <wp:positionV relativeFrom="paragraph">
                <wp:posOffset>-66203</wp:posOffset>
              </wp:positionV>
              <wp:extent cx="2030095" cy="480060"/>
              <wp:effectExtent l="0" t="0" r="1905" b="2540"/>
              <wp:wrapNone/>
              <wp:docPr id="70" name="Textové po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095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EA2F0" w14:textId="77777777" w:rsidR="004152AC" w:rsidRPr="004152AC" w:rsidRDefault="004152AC" w:rsidP="006A57A7">
                          <w:pPr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</w:p>
                        <w:p w14:paraId="44D919CE" w14:textId="77777777" w:rsidR="006A57A7" w:rsidRPr="006A57A7" w:rsidRDefault="00EE2841" w:rsidP="006A57A7">
                          <w:pPr>
                            <w:pStyle w:val="Odrkafirma"/>
                          </w:pPr>
                          <w:hyperlink r:id="rId11" w:history="1">
                            <w:r w:rsidR="006A57A7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Nikon Metrology NV</w:t>
                            </w:r>
                          </w:hyperlink>
                        </w:p>
                        <w:p w14:paraId="57BFC4AF" w14:textId="52D41920" w:rsidR="006A57A7" w:rsidRDefault="00EE2841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hyperlink r:id="rId12" w:history="1">
                            <w:r w:rsidR="006A57A7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SENSOFAR-TECH, SL</w:t>
                            </w:r>
                          </w:hyperlink>
                        </w:p>
                        <w:p w14:paraId="57DF37EC" w14:textId="77777777" w:rsidR="006A57A7" w:rsidRPr="006A57A7" w:rsidRDefault="00EE2841" w:rsidP="006A57A7">
                          <w:pPr>
                            <w:pStyle w:val="Odrkafirma"/>
                          </w:pPr>
                          <w:hyperlink r:id="rId13" w:history="1">
                            <w:r w:rsidR="006A57A7" w:rsidRPr="006A57A7">
                              <w:t>HuDe Gmb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D1FB4E" id="Textové pole 70" o:spid="_x0000_s1029" type="#_x0000_t202" style="position:absolute;margin-left:405.55pt;margin-top:-5.2pt;width:159.85pt;height:37.8pt;z-index:2516367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ikEQIAACMEAAAOAAAAZHJzL2Uyb0RvYy54bWysU11r2zAUfR/sPwi9L3aSt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" filled="f" stroked="f" strokeweight=".5pt">
              <v:textbox inset="0,0,0,0">
                <w:txbxContent>
                  <w:p w14:paraId="607EA2F0" w14:textId="77777777" w:rsidR="004152AC" w:rsidRPr="004152AC" w:rsidRDefault="004152AC" w:rsidP="006A57A7">
                    <w:pPr>
                      <w:spacing w:line="160" w:lineRule="exact"/>
                      <w:rPr>
                        <w:color w:val="243051" w:themeColor="text2"/>
                      </w:rPr>
                    </w:pPr>
                  </w:p>
                  <w:p w14:paraId="44D919CE" w14:textId="77777777" w:rsidR="006A57A7" w:rsidRPr="006A57A7" w:rsidRDefault="00EE2841" w:rsidP="006A57A7">
                    <w:pPr>
                      <w:pStyle w:val="Odrkafirma"/>
                    </w:pPr>
                    <w:hyperlink r:id="rId14" w:history="1">
                      <w:r w:rsidR="006A57A7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Nikon Metrology NV</w:t>
                      </w:r>
                    </w:hyperlink>
                  </w:p>
                  <w:p w14:paraId="57BFC4AF" w14:textId="52D41920" w:rsidR="006A57A7" w:rsidRDefault="00EE2841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hyperlink r:id="rId15" w:history="1">
                      <w:r w:rsidR="006A57A7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SENSOFAR-TECH, SL</w:t>
                      </w:r>
                    </w:hyperlink>
                  </w:p>
                  <w:p w14:paraId="57DF37EC" w14:textId="77777777" w:rsidR="006A57A7" w:rsidRPr="006A57A7" w:rsidRDefault="00EE2841" w:rsidP="006A57A7">
                    <w:pPr>
                      <w:pStyle w:val="Odrkafirma"/>
                    </w:pPr>
                    <w:hyperlink r:id="rId16" w:history="1">
                      <w:r w:rsidR="006A57A7" w:rsidRPr="006A57A7">
                        <w:t>HuDe GmbH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3DE0060" wp14:editId="5E1E4731">
              <wp:simplePos x="0" y="0"/>
              <wp:positionH relativeFrom="column">
                <wp:posOffset>6504142</wp:posOffset>
              </wp:positionH>
              <wp:positionV relativeFrom="paragraph">
                <wp:posOffset>48895</wp:posOffset>
              </wp:positionV>
              <wp:extent cx="287655" cy="276860"/>
              <wp:effectExtent l="12700" t="12700" r="17145" b="1524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adpis5Char"/>
                              <w:rFonts w:eastAsiaTheme="minorHAnsi"/>
                              <w:i w:val="0"/>
                              <w:color w:val="233250"/>
                              <w:sz w:val="20"/>
                              <w:szCs w:val="20"/>
                            </w:rPr>
                            <w:id w:val="-146333994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adpis5Char"/>
                            </w:rPr>
                          </w:sdtEndPr>
                          <w:sdtContent>
                            <w:p w14:paraId="3D06CDAD" w14:textId="77777777" w:rsidR="00D31811" w:rsidRPr="00F003BD" w:rsidRDefault="00D31811" w:rsidP="00D31811">
                              <w:pP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75AF5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0D4395" w14:textId="77777777" w:rsidR="00D31811" w:rsidRPr="00F003BD" w:rsidRDefault="00D31811" w:rsidP="00D31811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E0060" id="Textové pole 11" o:spid="_x0000_s1030" type="#_x0000_t202" style="position:absolute;margin-left:512.15pt;margin-top:3.85pt;width:22.6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QQgIAAHM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Nadpis5Char"/>
                        <w:rFonts w:eastAsiaTheme="minorHAnsi"/>
                        <w:i w:val="0"/>
                        <w:color w:val="233250"/>
                        <w:sz w:val="20"/>
                        <w:szCs w:val="20"/>
                      </w:rPr>
                      <w:id w:val="-146333994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adpis5Char"/>
                      </w:rPr>
                    </w:sdtEndPr>
                    <w:sdtContent>
                      <w:p w14:paraId="3D06CDAD" w14:textId="77777777" w:rsidR="00D31811" w:rsidRPr="00F003BD" w:rsidRDefault="00D31811" w:rsidP="00D31811">
                        <w:pP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</w:pP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 w:rsidR="00675AF5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t>2</w: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90D4395" w14:textId="77777777" w:rsidR="00D31811" w:rsidRPr="00F003BD" w:rsidRDefault="00D31811" w:rsidP="00D31811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A607C"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70DC93" wp14:editId="4A9E17EA">
              <wp:simplePos x="0" y="0"/>
              <wp:positionH relativeFrom="column">
                <wp:posOffset>-536575</wp:posOffset>
              </wp:positionH>
              <wp:positionV relativeFrom="paragraph">
                <wp:posOffset>-181138</wp:posOffset>
              </wp:positionV>
              <wp:extent cx="6767830" cy="24765"/>
              <wp:effectExtent l="0" t="0" r="1270" b="63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E8DB1" id="Obdélník 12" o:spid="_x0000_s1026" style="position:absolute;margin-left:-42.25pt;margin-top:-14.25pt;width:532.9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" fillcolor="#96be1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AF8E" w14:textId="19CC243C" w:rsidR="00AE3BA5" w:rsidRDefault="00BB1CF2" w:rsidP="00017BD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88B82F" wp14:editId="2A55A613">
              <wp:simplePos x="0" y="0"/>
              <wp:positionH relativeFrom="column">
                <wp:posOffset>1336040</wp:posOffset>
              </wp:positionH>
              <wp:positionV relativeFrom="paragraph">
                <wp:posOffset>40005</wp:posOffset>
              </wp:positionV>
              <wp:extent cx="1162685" cy="480695"/>
              <wp:effectExtent l="0" t="0" r="0" b="1460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6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3A1BD" w14:textId="4AEF4114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 xml:space="preserve">Pobočka Praha </w:t>
                          </w:r>
                          <w:r w:rsidR="00BB1CF2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18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 xml:space="preserve">Toužimská </w:t>
                          </w:r>
                          <w:r w:rsidR="00BB1CF2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897, blok E</w:t>
                          </w:r>
                          <w:r w:rsidR="00562D18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2B0087C8" w14:textId="5D7B0EA9" w:rsidR="00AE3BA5" w:rsidRPr="00857431" w:rsidRDefault="0089575D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9</w:t>
                          </w:r>
                          <w:r w:rsidR="00C96834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9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 xml:space="preserve"> 00</w:t>
                          </w:r>
                          <w:r w:rsidR="00AE3BA5"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 xml:space="preserve"> Praha </w:t>
                          </w:r>
                          <w:r w:rsidR="00C96834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88B82F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32" type="#_x0000_t202" style="position:absolute;margin-left:105.2pt;margin-top:3.15pt;width:91.55pt;height:37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" filled="f" stroked="f" strokeweight=".5pt">
              <v:textbox inset="0,0,0,0">
                <w:txbxContent>
                  <w:p w14:paraId="0D23A1BD" w14:textId="4AEF4114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 xml:space="preserve">Pobočka Praha </w:t>
                    </w:r>
                    <w:r w:rsidR="00BB1CF2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18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 xml:space="preserve">Toužimská </w:t>
                    </w:r>
                    <w:r w:rsidR="00BB1CF2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897, blok E</w:t>
                    </w:r>
                    <w:r w:rsidR="00562D18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3</w:t>
                    </w:r>
                  </w:p>
                  <w:p w14:paraId="2B0087C8" w14:textId="5D7B0EA9" w:rsidR="00AE3BA5" w:rsidRPr="00857431" w:rsidRDefault="0089575D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9</w:t>
                    </w:r>
                    <w:r w:rsidR="00C96834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9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 xml:space="preserve"> 00</w:t>
                    </w:r>
                    <w:r w:rsidR="00AE3BA5"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 xml:space="preserve"> Praha </w:t>
                    </w:r>
                    <w:r w:rsidR="00C96834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 w:rsid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4C2242" wp14:editId="5D9DA0F4">
              <wp:simplePos x="0" y="0"/>
              <wp:positionH relativeFrom="column">
                <wp:posOffset>1482</wp:posOffset>
              </wp:positionH>
              <wp:positionV relativeFrom="paragraph">
                <wp:posOffset>33514</wp:posOffset>
              </wp:positionV>
              <wp:extent cx="1010652" cy="481263"/>
              <wp:effectExtent l="0" t="0" r="5715" b="190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652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6FF94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JD Dvořák, s.r.o.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cr/>
                            <w:t>V Holešovičkách 14</w:t>
                          </w:r>
                        </w:p>
                        <w:p w14:paraId="19F78FDC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80 00 Prah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4C2242" id="Textové pole 26" o:spid="_x0000_s1033" type="#_x0000_t202" style="position:absolute;margin-left:.1pt;margin-top:2.65pt;width:79.6pt;height:3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" filled="f" stroked="f" strokeweight=".5pt">
              <v:textbox inset="0,0,0,0">
                <w:txbxContent>
                  <w:p w14:paraId="3536FF94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JD Dvořák, s.r.o.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cr/>
                      <w:t>V Holešovičkách 14</w:t>
                    </w:r>
                  </w:p>
                  <w:p w14:paraId="19F78FDC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80 00 Praha 8</w:t>
                    </w:r>
                  </w:p>
                </w:txbxContent>
              </v:textbox>
            </v:shape>
          </w:pict>
        </mc:Fallback>
      </mc:AlternateContent>
    </w:r>
    <w:r w:rsid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300EFE" wp14:editId="70212102">
              <wp:simplePos x="0" y="0"/>
              <wp:positionH relativeFrom="column">
                <wp:posOffset>2801126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05DEF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Brno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uřanka 107</w:t>
                          </w:r>
                        </w:p>
                        <w:p w14:paraId="029062F5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627 0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00EFE" id="Textové pole 24" o:spid="_x0000_s1034" type="#_x0000_t202" style="position:absolute;margin-left:220.55pt;margin-top:2.65pt;width:79.55pt;height:3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" filled="f" stroked="f" strokeweight=".5pt">
              <v:textbox inset="0,0,0,0">
                <w:txbxContent>
                  <w:p w14:paraId="48305DEF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Brno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uřanka 107</w:t>
                    </w:r>
                  </w:p>
                  <w:p w14:paraId="029062F5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627 00 Brno</w:t>
                    </w:r>
                  </w:p>
                </w:txbxContent>
              </v:textbox>
            </v:shape>
          </w:pict>
        </mc:Fallback>
      </mc:AlternateContent>
    </w:r>
    <w:r w:rsid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3DCF55" wp14:editId="41FC2B22">
              <wp:simplePos x="0" y="0"/>
              <wp:positionH relativeFrom="column">
                <wp:posOffset>4009037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1A776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IČO/DIČ</w:t>
                          </w:r>
                        </w:p>
                        <w:p w14:paraId="3ED2131D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49621815</w:t>
                          </w:r>
                        </w:p>
                        <w:p w14:paraId="1C3410AF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496218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3DCF55" id="Textové pole 23" o:spid="_x0000_s1035" type="#_x0000_t202" style="position:absolute;margin-left:315.65pt;margin-top:2.65pt;width:79.55pt;height:3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" filled="f" stroked="f" strokeweight=".5pt">
              <v:textbox inset="0,0,0,0">
                <w:txbxContent>
                  <w:p w14:paraId="1091A776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IČO/DIČ</w:t>
                    </w:r>
                  </w:p>
                  <w:p w14:paraId="3ED2131D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49621815</w:t>
                    </w:r>
                  </w:p>
                  <w:p w14:paraId="1C3410AF" w14:textId="77777777" w:rsidR="00AE3BA5" w:rsidRPr="00857431" w:rsidRDefault="00AE3BA5" w:rsidP="00AE3BA5">
                    <w:pPr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49621815</w:t>
                    </w:r>
                  </w:p>
                </w:txbxContent>
              </v:textbox>
            </v:shape>
          </w:pict>
        </mc:Fallback>
      </mc:AlternateContent>
    </w:r>
    <w:r w:rsid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309851" wp14:editId="020F964A">
              <wp:simplePos x="0" y="0"/>
              <wp:positionH relativeFrom="column">
                <wp:posOffset>5013748</wp:posOffset>
              </wp:positionH>
              <wp:positionV relativeFrom="paragraph">
                <wp:posOffset>33514</wp:posOffset>
              </wp:positionV>
              <wp:extent cx="139700" cy="480695"/>
              <wp:effectExtent l="0" t="0" r="0" b="1905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7DD6B" w14:textId="77777777" w:rsidR="00AE3BA5" w:rsidRPr="00857431" w:rsidRDefault="00AE3BA5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W</w:t>
                          </w:r>
                          <w:r w:rsidR="001F2036"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4E6251E" w14:textId="77777777" w:rsidR="00AE3BA5" w:rsidRPr="00857431" w:rsidRDefault="00AE3BA5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</w:t>
                          </w:r>
                          <w:r w:rsidR="001F2036"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C2AC22C" w14:textId="77777777" w:rsidR="00AE3BA5" w:rsidRPr="00857431" w:rsidRDefault="00AE3BA5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E</w:t>
                          </w:r>
                          <w:r w:rsidR="001F2036"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F67D664" w14:textId="77777777" w:rsidR="00AE3BA5" w:rsidRPr="00857431" w:rsidRDefault="00AE3BA5" w:rsidP="001F2036">
                          <w:pPr>
                            <w:tabs>
                              <w:tab w:val="right" w:pos="224"/>
                            </w:tabs>
                            <w:rPr>
                              <w:color w:val="2332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09851" id="Textové pole 21" o:spid="_x0000_s1036" type="#_x0000_t202" style="position:absolute;margin-left:394.8pt;margin-top:2.65pt;width:11pt;height:3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" filled="f" stroked="f" strokeweight=".5pt">
              <v:textbox inset="0,0,0,0">
                <w:txbxContent>
                  <w:p w14:paraId="4AA7DD6B" w14:textId="77777777" w:rsidR="00AE3BA5" w:rsidRPr="00857431" w:rsidRDefault="00AE3BA5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W</w:t>
                    </w:r>
                    <w:r w:rsidR="001F2036"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:</w:t>
                    </w:r>
                  </w:p>
                  <w:p w14:paraId="24E6251E" w14:textId="77777777" w:rsidR="00AE3BA5" w:rsidRPr="00857431" w:rsidRDefault="00AE3BA5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</w:t>
                    </w:r>
                    <w:r w:rsidR="001F2036"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:</w:t>
                    </w:r>
                  </w:p>
                  <w:p w14:paraId="2C2AC22C" w14:textId="77777777" w:rsidR="00AE3BA5" w:rsidRPr="00857431" w:rsidRDefault="00AE3BA5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E</w:t>
                    </w:r>
                    <w:r w:rsidR="001F2036"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:</w:t>
                    </w:r>
                  </w:p>
                  <w:p w14:paraId="7F67D664" w14:textId="77777777" w:rsidR="00AE3BA5" w:rsidRPr="00857431" w:rsidRDefault="00AE3BA5" w:rsidP="001F2036">
                    <w:pPr>
                      <w:tabs>
                        <w:tab w:val="right" w:pos="224"/>
                      </w:tabs>
                      <w:rPr>
                        <w:color w:val="233250"/>
                      </w:rPr>
                    </w:pPr>
                  </w:p>
                </w:txbxContent>
              </v:textbox>
            </v:shape>
          </w:pict>
        </mc:Fallback>
      </mc:AlternateContent>
    </w:r>
    <w:r w:rsid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18E706" wp14:editId="2B054DAE">
              <wp:simplePos x="0" y="0"/>
              <wp:positionH relativeFrom="column">
                <wp:posOffset>5183082</wp:posOffset>
              </wp:positionH>
              <wp:positionV relativeFrom="paragraph">
                <wp:posOffset>33514</wp:posOffset>
              </wp:positionV>
              <wp:extent cx="1097915" cy="480695"/>
              <wp:effectExtent l="0" t="0" r="6985" b="1905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91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A2FCF" w14:textId="14A93AB1" w:rsidR="00AE3BA5" w:rsidRPr="00F53F9D" w:rsidRDefault="00EE2841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E3BA5" w:rsidRPr="00F53F9D">
                              <w:rPr>
                                <w:rStyle w:val="Hypertextovodkaz"/>
                                <w:rFonts w:ascii="Century Gothic" w:hAnsi="Century Gothic" w:cs="Times New Roman (Základní text"/>
                                <w:sz w:val="16"/>
                                <w:szCs w:val="16"/>
                              </w:rPr>
                              <w:tab/>
                            </w:r>
                            <w:r w:rsidR="00AE3BA5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b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www.testsysteme.cz</w:t>
                            </w:r>
                          </w:hyperlink>
                        </w:p>
                        <w:p w14:paraId="171914BC" w14:textId="019B669F" w:rsidR="00AE3BA5" w:rsidRPr="00857431" w:rsidRDefault="00AE3BA5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+420 284 68</w:t>
                          </w:r>
                          <w:r w:rsidR="00891C4C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8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 </w:t>
                          </w:r>
                          <w:r w:rsidR="00891C4C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050</w:t>
                          </w:r>
                        </w:p>
                        <w:p w14:paraId="383D1F94" w14:textId="7DC92827" w:rsidR="00AE3BA5" w:rsidRPr="00891C4C" w:rsidRDefault="00EE2841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  <w:hyperlink r:id="rId2" w:history="1">
                            <w:r w:rsidR="00AE3BA5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info@testsysteme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8E706" id="Textové pole 22" o:spid="_x0000_s1037" type="#_x0000_t202" style="position:absolute;margin-left:408.1pt;margin-top:2.65pt;width:86.45pt;height:3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" filled="f" stroked="f" strokeweight=".5pt">
              <v:textbox inset="0,0,0,0">
                <w:txbxContent>
                  <w:p w14:paraId="764A2FCF" w14:textId="14A93AB1" w:rsidR="00AE3BA5" w:rsidRPr="00F53F9D" w:rsidRDefault="00EE2841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hyperlink r:id="rId3" w:history="1">
                      <w:r w:rsidR="00AE3BA5" w:rsidRPr="00F53F9D">
                        <w:rPr>
                          <w:rStyle w:val="Hypertextovodkaz"/>
                          <w:rFonts w:ascii="Century Gothic" w:hAnsi="Century Gothic" w:cs="Times New Roman (Základní text"/>
                          <w:sz w:val="16"/>
                          <w:szCs w:val="16"/>
                        </w:rPr>
                        <w:tab/>
                      </w:r>
                      <w:r w:rsidR="00AE3BA5" w:rsidRPr="00891C4C">
                        <w:rPr>
                          <w:rStyle w:val="Hypertextovodkaz"/>
                          <w:rFonts w:ascii="Century Gothic" w:hAnsi="Century Gothic" w:cs="Times New Roman (Základní text"/>
                          <w:b/>
                          <w:color w:val="243051" w:themeColor="text2"/>
                          <w:sz w:val="16"/>
                          <w:szCs w:val="16"/>
                          <w:u w:val="none"/>
                        </w:rPr>
                        <w:t>www.testsysteme.cz</w:t>
                      </w:r>
                    </w:hyperlink>
                  </w:p>
                  <w:p w14:paraId="171914BC" w14:textId="019B669F" w:rsidR="00AE3BA5" w:rsidRPr="00857431" w:rsidRDefault="00AE3BA5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+420 284 68</w:t>
                    </w:r>
                    <w:r w:rsidR="00891C4C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8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 </w:t>
                    </w:r>
                    <w:r w:rsidR="00891C4C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050</w:t>
                    </w:r>
                  </w:p>
                  <w:p w14:paraId="383D1F94" w14:textId="7DC92827" w:rsidR="00AE3BA5" w:rsidRPr="00891C4C" w:rsidRDefault="00EE2841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43051" w:themeColor="text2"/>
                      </w:rPr>
                    </w:pPr>
                    <w:hyperlink r:id="rId4" w:history="1">
                      <w:r w:rsidR="00AE3BA5" w:rsidRPr="00891C4C">
                        <w:rPr>
                          <w:rStyle w:val="Hypertextovodkaz"/>
                          <w:rFonts w:ascii="Century Gothic" w:hAnsi="Century Gothic" w:cs="Times New Roman (Základní text"/>
                          <w:color w:val="243051" w:themeColor="text2"/>
                          <w:sz w:val="16"/>
                          <w:szCs w:val="16"/>
                          <w:u w:val="none"/>
                        </w:rPr>
                        <w:t>info@testsysteme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195E2" wp14:editId="0581D9EB">
              <wp:simplePos x="0" y="0"/>
              <wp:positionH relativeFrom="column">
                <wp:posOffset>-540385</wp:posOffset>
              </wp:positionH>
              <wp:positionV relativeFrom="paragraph">
                <wp:posOffset>-180975</wp:posOffset>
              </wp:positionV>
              <wp:extent cx="6767830" cy="24765"/>
              <wp:effectExtent l="0" t="0" r="1270" b="63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BE64D" id="Obdélník 3" o:spid="_x0000_s1026" style="position:absolute;margin-left:-42.55pt;margin-top:-14.25pt;width:532.9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" fillcolor="#96be1e" stroked="f" strokeweight="1pt"/>
          </w:pict>
        </mc:Fallback>
      </mc:AlternateContent>
    </w:r>
    <w:r w:rsidR="006B765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3D3A25" wp14:editId="6365ACAD">
              <wp:simplePos x="0" y="0"/>
              <wp:positionH relativeFrom="column">
                <wp:posOffset>6500495</wp:posOffset>
              </wp:positionH>
              <wp:positionV relativeFrom="paragraph">
                <wp:posOffset>43674</wp:posOffset>
              </wp:positionV>
              <wp:extent cx="287655" cy="276860"/>
              <wp:effectExtent l="12700" t="12700" r="17145" b="1524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lostrnky"/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  <w:id w:val="15164216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</w:rPr>
                          </w:sdtEndPr>
                          <w:sdtContent>
                            <w:p w14:paraId="0D2D70CE" w14:textId="77777777" w:rsidR="00AE3BA5" w:rsidRPr="00857431" w:rsidRDefault="00AE3BA5" w:rsidP="00AE3BA5">
                              <w:pPr>
                                <w:pStyle w:val="Zpat"/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F0888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noProof/>
                                  <w:color w:val="2332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4D3BA5" w14:textId="77777777" w:rsidR="00AE3BA5" w:rsidRPr="00857431" w:rsidRDefault="00AE3BA5" w:rsidP="00AE3BA5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3D3A25" id="Textové pole 20" o:spid="_x0000_s1038" type="#_x0000_t202" style="position:absolute;margin-left:511.85pt;margin-top:3.45pt;width:22.6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ytQwIAAHQ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slostrnky"/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  <w:id w:val="15164216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lostrnky"/>
                      </w:rPr>
                    </w:sdtEndPr>
                    <w:sdtContent>
                      <w:p w14:paraId="0D2D70CE" w14:textId="77777777" w:rsidR="00AE3BA5" w:rsidRPr="00857431" w:rsidRDefault="00AE3BA5" w:rsidP="00AE3BA5">
                        <w:pPr>
                          <w:pStyle w:val="Zpat"/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</w:pP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 w:rsidR="000F0888">
                          <w:rPr>
                            <w:rStyle w:val="slostrnky"/>
                            <w:rFonts w:ascii="Century Gothic" w:hAnsi="Century Gothic"/>
                            <w:b/>
                            <w:noProof/>
                            <w:color w:val="233250"/>
                            <w:sz w:val="20"/>
                            <w:szCs w:val="20"/>
                          </w:rPr>
                          <w:t>1</w: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34D3BA5" w14:textId="77777777" w:rsidR="00AE3BA5" w:rsidRPr="00857431" w:rsidRDefault="00AE3BA5" w:rsidP="00AE3BA5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384A" w14:textId="77777777" w:rsidR="005E5C83" w:rsidRDefault="005E5C83" w:rsidP="00E52EB6">
      <w:r>
        <w:separator/>
      </w:r>
    </w:p>
    <w:p w14:paraId="044766FF" w14:textId="77777777" w:rsidR="005E5C83" w:rsidRDefault="005E5C83"/>
  </w:footnote>
  <w:footnote w:type="continuationSeparator" w:id="0">
    <w:p w14:paraId="38A356F5" w14:textId="77777777" w:rsidR="005E5C83" w:rsidRDefault="005E5C83" w:rsidP="00E52EB6">
      <w:r>
        <w:continuationSeparator/>
      </w:r>
    </w:p>
    <w:p w14:paraId="6D4BC121" w14:textId="77777777" w:rsidR="005E5C83" w:rsidRDefault="005E5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F93C" w14:textId="77777777" w:rsidR="00046A71" w:rsidRDefault="00046A71">
    <w:pPr>
      <w:pStyle w:val="Zhlav"/>
    </w:pPr>
  </w:p>
  <w:p w14:paraId="3F4986F6" w14:textId="77777777" w:rsidR="00752128" w:rsidRDefault="007521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6BA2" w14:textId="2751067E" w:rsidR="00752128" w:rsidRDefault="00955736">
    <w:r w:rsidRPr="00D31811">
      <w:rPr>
        <w:noProof/>
        <w:lang w:eastAsia="cs-CZ"/>
      </w:rPr>
      <w:drawing>
        <wp:anchor distT="0" distB="0" distL="114300" distR="114300" simplePos="0" relativeHeight="251711488" behindDoc="0" locked="0" layoutInCell="1" allowOverlap="1" wp14:anchorId="7024787D" wp14:editId="726AB886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500" cy="381000"/>
          <wp:effectExtent l="0" t="0" r="0" b="0"/>
          <wp:wrapNone/>
          <wp:docPr id="5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AF5733D" wp14:editId="5DADDFAC">
              <wp:simplePos x="0" y="0"/>
              <wp:positionH relativeFrom="column">
                <wp:posOffset>5187315</wp:posOffset>
              </wp:positionH>
              <wp:positionV relativeFrom="paragraph">
                <wp:posOffset>-78105</wp:posOffset>
              </wp:positionV>
              <wp:extent cx="1464310" cy="177800"/>
              <wp:effectExtent l="0" t="0" r="889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9134D" w14:textId="77777777" w:rsidR="00D31811" w:rsidRPr="007023EE" w:rsidRDefault="00D31811" w:rsidP="00D31811">
                          <w:pPr>
                            <w:jc w:val="center"/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23EE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www.testsysteme.cz</w:t>
                          </w:r>
                        </w:p>
                        <w:p w14:paraId="3E963B87" w14:textId="77777777" w:rsidR="00D31811" w:rsidRPr="007023EE" w:rsidRDefault="00D31811" w:rsidP="00D31811">
                          <w:pPr>
                            <w:rPr>
                              <w:rFonts w:ascii="Century Gothic" w:hAnsi="Century Gothic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73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8.45pt;margin-top:-6.15pt;width:115.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" filled="f" stroked="f" strokeweight=".5pt">
              <v:textbox inset="0,0,0,0">
                <w:txbxContent>
                  <w:p w14:paraId="2EE9134D" w14:textId="77777777" w:rsidR="00D31811" w:rsidRPr="007023EE" w:rsidRDefault="00D31811" w:rsidP="00D31811">
                    <w:pPr>
                      <w:jc w:val="center"/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7023EE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www.testsysteme.cz</w:t>
                    </w:r>
                  </w:p>
                  <w:p w14:paraId="3E963B87" w14:textId="77777777" w:rsidR="00D31811" w:rsidRPr="007023EE" w:rsidRDefault="00D31811" w:rsidP="00D31811">
                    <w:pPr>
                      <w:rPr>
                        <w:rFonts w:ascii="Century Gothic" w:hAnsi="Century Gothic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D0370C" wp14:editId="4D9163C8">
              <wp:simplePos x="0" y="0"/>
              <wp:positionH relativeFrom="column">
                <wp:posOffset>5186045</wp:posOffset>
              </wp:positionH>
              <wp:positionV relativeFrom="paragraph">
                <wp:posOffset>101763</wp:posOffset>
              </wp:positionV>
              <wp:extent cx="2159635" cy="24765"/>
              <wp:effectExtent l="0" t="0" r="0" b="63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B3EEF" id="Obdélník 4" o:spid="_x0000_s1026" style="position:absolute;margin-left:408.35pt;margin-top:8pt;width:170.05pt;height: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" fillcolor="#96be1e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9DF9" w14:textId="386FFCCB" w:rsidR="00AE3BA5" w:rsidRDefault="00F53F9D" w:rsidP="00AE3B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38784" behindDoc="0" locked="0" layoutInCell="1" allowOverlap="1" wp14:anchorId="05A90781" wp14:editId="7B1A9EE3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640" cy="381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3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BE3BF3" wp14:editId="474E5EC1">
              <wp:simplePos x="0" y="0"/>
              <wp:positionH relativeFrom="column">
                <wp:posOffset>5187315</wp:posOffset>
              </wp:positionH>
              <wp:positionV relativeFrom="paragraph">
                <wp:posOffset>-78317</wp:posOffset>
              </wp:positionV>
              <wp:extent cx="1464779" cy="178420"/>
              <wp:effectExtent l="0" t="0" r="889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779" cy="178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84279" w14:textId="77777777" w:rsidR="00AE3BA5" w:rsidRPr="00857431" w:rsidRDefault="00AE3BA5" w:rsidP="00AE3BA5">
                          <w:pPr>
                            <w:jc w:val="center"/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</w:pP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7431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www.testsysteme.cz</w:t>
                          </w:r>
                        </w:p>
                        <w:p w14:paraId="7F8ACDA2" w14:textId="77777777" w:rsidR="00AE3BA5" w:rsidRPr="00857431" w:rsidRDefault="00AE3BA5" w:rsidP="00AE3BA5">
                          <w:pPr>
                            <w:pStyle w:val="Bezodstavcovhostylu"/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  <w:r w:rsidRPr="00857431">
                            <w:rPr>
                              <w:rFonts w:asciiTheme="minorHAnsi" w:hAnsiTheme="minorHAnsi" w:cstheme="minorBidi"/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3BF3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1" type="#_x0000_t202" style="position:absolute;margin-left:408.45pt;margin-top:-6.15pt;width:115.35pt;height:1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" filled="f" stroked="f" strokeweight=".5pt">
              <v:textbox inset="0,0,0,0">
                <w:txbxContent>
                  <w:p w14:paraId="0C284279" w14:textId="77777777" w:rsidR="00AE3BA5" w:rsidRPr="00857431" w:rsidRDefault="00AE3BA5" w:rsidP="00AE3BA5">
                    <w:pPr>
                      <w:jc w:val="center"/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</w:pP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857431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www.testsysteme.cz</w:t>
                    </w:r>
                  </w:p>
                  <w:p w14:paraId="7F8ACDA2" w14:textId="77777777" w:rsidR="00AE3BA5" w:rsidRPr="00857431" w:rsidRDefault="00AE3BA5" w:rsidP="00AE3BA5">
                    <w:pPr>
                      <w:pStyle w:val="Bezodstavcovhostylu"/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  <w:r w:rsidRPr="00857431">
                      <w:rPr>
                        <w:rFonts w:asciiTheme="minorHAnsi" w:hAnsiTheme="minorHAnsi" w:cstheme="minorBidi"/>
                        <w:b/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E1D2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EC8A7B" wp14:editId="2495E85C">
              <wp:simplePos x="0" y="0"/>
              <wp:positionH relativeFrom="column">
                <wp:posOffset>5186045</wp:posOffset>
              </wp:positionH>
              <wp:positionV relativeFrom="paragraph">
                <wp:posOffset>101600</wp:posOffset>
              </wp:positionV>
              <wp:extent cx="2159640" cy="24840"/>
              <wp:effectExtent l="0" t="0" r="0" b="63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40" cy="24840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3BA0A" id="Obdélník 2" o:spid="_x0000_s1026" style="position:absolute;margin-left:408.35pt;margin-top:8pt;width:170.05pt;height: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" fillcolor="#96be1e" stroked="f" strokeweight="1pt"/>
          </w:pict>
        </mc:Fallback>
      </mc:AlternateContent>
    </w:r>
  </w:p>
  <w:p w14:paraId="705347E6" w14:textId="291E7748" w:rsidR="00AE3BA5" w:rsidRDefault="00AE3BA5">
    <w:pPr>
      <w:pStyle w:val="Zhlav"/>
    </w:pPr>
  </w:p>
  <w:p w14:paraId="5A7B1552" w14:textId="70486DFE" w:rsidR="00D92AA8" w:rsidRDefault="00D92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EDE"/>
    <w:multiLevelType w:val="multilevel"/>
    <w:tmpl w:val="240E8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B46"/>
    <w:multiLevelType w:val="hybridMultilevel"/>
    <w:tmpl w:val="340E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7923"/>
    <w:multiLevelType w:val="hybridMultilevel"/>
    <w:tmpl w:val="30C443EA"/>
    <w:lvl w:ilvl="0" w:tplc="EE2C8F48">
      <w:start w:val="1"/>
      <w:numFmt w:val="decimal"/>
      <w:pStyle w:val="JD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392"/>
    <w:multiLevelType w:val="singleLevel"/>
    <w:tmpl w:val="D4BE33C4"/>
    <w:lvl w:ilvl="0">
      <w:start w:val="1"/>
      <w:numFmt w:val="lowerLetter"/>
      <w:pStyle w:val="JD-ABC-slov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895007"/>
    <w:multiLevelType w:val="multilevel"/>
    <w:tmpl w:val="82DE13A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Century Gothic" w:hAnsi="Century Gothic" w:hint="default"/>
        <w:b/>
        <w:i w:val="0"/>
        <w:color w:val="00000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70" w:firstLine="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ind w:left="510" w:firstLine="0"/>
      </w:pPr>
      <w:rPr>
        <w:rFonts w:ascii="Century Gothic" w:hAnsi="Century Gothic" w:hint="default"/>
        <w:sz w:val="16"/>
        <w:szCs w:val="16"/>
      </w:rPr>
    </w:lvl>
    <w:lvl w:ilvl="4">
      <w:start w:val="1"/>
      <w:numFmt w:val="decimal"/>
      <w:pStyle w:val="Nadpis5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60" w:firstLine="0"/>
      </w:pPr>
      <w:rPr>
        <w:rFonts w:hint="default"/>
      </w:rPr>
    </w:lvl>
  </w:abstractNum>
  <w:abstractNum w:abstractNumId="5" w15:restartNumberingAfterBreak="0">
    <w:nsid w:val="5BD53F85"/>
    <w:multiLevelType w:val="hybridMultilevel"/>
    <w:tmpl w:val="3D1CCB36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62D60101"/>
    <w:multiLevelType w:val="hybridMultilevel"/>
    <w:tmpl w:val="E4EE1312"/>
    <w:lvl w:ilvl="0" w:tplc="DB68A64C">
      <w:start w:val="1"/>
      <w:numFmt w:val="bullet"/>
      <w:pStyle w:val="Odrkafirma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0C61C69"/>
    <w:multiLevelType w:val="hybridMultilevel"/>
    <w:tmpl w:val="240E8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0B2"/>
    <w:multiLevelType w:val="hybridMultilevel"/>
    <w:tmpl w:val="91EA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65472">
    <w:abstractNumId w:val="1"/>
  </w:num>
  <w:num w:numId="2" w16cid:durableId="1626543440">
    <w:abstractNumId w:val="4"/>
  </w:num>
  <w:num w:numId="3" w16cid:durableId="140998760">
    <w:abstractNumId w:val="2"/>
  </w:num>
  <w:num w:numId="4" w16cid:durableId="1511524096">
    <w:abstractNumId w:val="3"/>
  </w:num>
  <w:num w:numId="5" w16cid:durableId="1326930369">
    <w:abstractNumId w:val="7"/>
  </w:num>
  <w:num w:numId="6" w16cid:durableId="1927227109">
    <w:abstractNumId w:val="0"/>
  </w:num>
  <w:num w:numId="7" w16cid:durableId="2136948636">
    <w:abstractNumId w:val="8"/>
  </w:num>
  <w:num w:numId="8" w16cid:durableId="2061128618">
    <w:abstractNumId w:val="6"/>
  </w:num>
  <w:num w:numId="9" w16cid:durableId="895975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C/wnRfqMCh2ztIPPU3PYAEaU4GbIl0AyIyOYrldq7uK4HHYfF4R8TM/34SsOpfS/3F5m7IEQUlF8GKwBdEH4w==" w:salt="xCNWjCsgWZZcZrhnivQ3sg=="/>
  <w:defaultTabStop w:val="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B6"/>
    <w:rsid w:val="0000252A"/>
    <w:rsid w:val="000044C4"/>
    <w:rsid w:val="00017BDC"/>
    <w:rsid w:val="00046A71"/>
    <w:rsid w:val="000579AE"/>
    <w:rsid w:val="00073C49"/>
    <w:rsid w:val="00075DAA"/>
    <w:rsid w:val="0008084B"/>
    <w:rsid w:val="000F0888"/>
    <w:rsid w:val="00112B77"/>
    <w:rsid w:val="00132F0E"/>
    <w:rsid w:val="001439D1"/>
    <w:rsid w:val="001643BD"/>
    <w:rsid w:val="001C0A69"/>
    <w:rsid w:val="001F2036"/>
    <w:rsid w:val="00211A75"/>
    <w:rsid w:val="002313F2"/>
    <w:rsid w:val="0025121C"/>
    <w:rsid w:val="002A5F98"/>
    <w:rsid w:val="002A76C3"/>
    <w:rsid w:val="002C0888"/>
    <w:rsid w:val="002C7220"/>
    <w:rsid w:val="003725F2"/>
    <w:rsid w:val="003845F7"/>
    <w:rsid w:val="00397A5F"/>
    <w:rsid w:val="003D3E58"/>
    <w:rsid w:val="004152AC"/>
    <w:rsid w:val="004157D5"/>
    <w:rsid w:val="00425C6F"/>
    <w:rsid w:val="00437005"/>
    <w:rsid w:val="0044607B"/>
    <w:rsid w:val="00474CD1"/>
    <w:rsid w:val="004A5809"/>
    <w:rsid w:val="004B2E04"/>
    <w:rsid w:val="004C73F5"/>
    <w:rsid w:val="00531F60"/>
    <w:rsid w:val="00562D18"/>
    <w:rsid w:val="00571ACB"/>
    <w:rsid w:val="00587BBD"/>
    <w:rsid w:val="0059788E"/>
    <w:rsid w:val="00597B54"/>
    <w:rsid w:val="005A607C"/>
    <w:rsid w:val="005C5697"/>
    <w:rsid w:val="005E5C83"/>
    <w:rsid w:val="005F4D43"/>
    <w:rsid w:val="006640E6"/>
    <w:rsid w:val="00675AF5"/>
    <w:rsid w:val="00683F91"/>
    <w:rsid w:val="006A1E88"/>
    <w:rsid w:val="006A57A7"/>
    <w:rsid w:val="006B765E"/>
    <w:rsid w:val="006B772F"/>
    <w:rsid w:val="006C0A33"/>
    <w:rsid w:val="007023EE"/>
    <w:rsid w:val="0071132D"/>
    <w:rsid w:val="00752128"/>
    <w:rsid w:val="007E1D28"/>
    <w:rsid w:val="008039DF"/>
    <w:rsid w:val="00847AF9"/>
    <w:rsid w:val="00857431"/>
    <w:rsid w:val="00860D3C"/>
    <w:rsid w:val="008860FE"/>
    <w:rsid w:val="00891C4C"/>
    <w:rsid w:val="0089575D"/>
    <w:rsid w:val="008B14A9"/>
    <w:rsid w:val="008B15FC"/>
    <w:rsid w:val="008C6A70"/>
    <w:rsid w:val="008D3A1A"/>
    <w:rsid w:val="008D7099"/>
    <w:rsid w:val="008E4260"/>
    <w:rsid w:val="008F4385"/>
    <w:rsid w:val="0092751B"/>
    <w:rsid w:val="00933929"/>
    <w:rsid w:val="009355DB"/>
    <w:rsid w:val="00944980"/>
    <w:rsid w:val="00945C5B"/>
    <w:rsid w:val="00954D34"/>
    <w:rsid w:val="00955736"/>
    <w:rsid w:val="00967829"/>
    <w:rsid w:val="00993A7B"/>
    <w:rsid w:val="009A6E0C"/>
    <w:rsid w:val="009B15A0"/>
    <w:rsid w:val="009C2C09"/>
    <w:rsid w:val="009C3439"/>
    <w:rsid w:val="009C53FA"/>
    <w:rsid w:val="009C7C45"/>
    <w:rsid w:val="00A0706B"/>
    <w:rsid w:val="00A34306"/>
    <w:rsid w:val="00A34460"/>
    <w:rsid w:val="00A56D18"/>
    <w:rsid w:val="00A76C7D"/>
    <w:rsid w:val="00A83277"/>
    <w:rsid w:val="00AD6A50"/>
    <w:rsid w:val="00AE3BA5"/>
    <w:rsid w:val="00AF2D54"/>
    <w:rsid w:val="00B2385E"/>
    <w:rsid w:val="00B30CA2"/>
    <w:rsid w:val="00B36326"/>
    <w:rsid w:val="00BB1CF2"/>
    <w:rsid w:val="00BD1831"/>
    <w:rsid w:val="00C27A80"/>
    <w:rsid w:val="00C34D86"/>
    <w:rsid w:val="00C456A8"/>
    <w:rsid w:val="00C51FBD"/>
    <w:rsid w:val="00C96519"/>
    <w:rsid w:val="00C96834"/>
    <w:rsid w:val="00D02126"/>
    <w:rsid w:val="00D31811"/>
    <w:rsid w:val="00D32646"/>
    <w:rsid w:val="00D35BBD"/>
    <w:rsid w:val="00D704D7"/>
    <w:rsid w:val="00D92AA8"/>
    <w:rsid w:val="00DC65CD"/>
    <w:rsid w:val="00DD57AE"/>
    <w:rsid w:val="00DE2FC1"/>
    <w:rsid w:val="00E52EB6"/>
    <w:rsid w:val="00E72E63"/>
    <w:rsid w:val="00E76597"/>
    <w:rsid w:val="00EE2841"/>
    <w:rsid w:val="00EE454B"/>
    <w:rsid w:val="00EE4B62"/>
    <w:rsid w:val="00F003BD"/>
    <w:rsid w:val="00F279F9"/>
    <w:rsid w:val="00F30735"/>
    <w:rsid w:val="00F53F9D"/>
    <w:rsid w:val="00FA3DE5"/>
    <w:rsid w:val="00FB2F87"/>
    <w:rsid w:val="00FE7E72"/>
    <w:rsid w:val="00FF5F6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C487F1"/>
  <w14:defaultImageDpi w14:val="32767"/>
  <w15:chartTrackingRefBased/>
  <w15:docId w15:val="{265DE92B-DD1B-0144-95F7-010F8A0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2E04"/>
  </w:style>
  <w:style w:type="paragraph" w:styleId="Nadpis1">
    <w:name w:val="heading 1"/>
    <w:aliases w:val="JD-Nadpis 1"/>
    <w:basedOn w:val="Normln"/>
    <w:next w:val="Normln"/>
    <w:link w:val="Nadpis1Char"/>
    <w:autoRedefine/>
    <w:qFormat/>
    <w:rsid w:val="00073C49"/>
    <w:pPr>
      <w:keepNext/>
      <w:spacing w:before="120" w:after="120"/>
      <w:jc w:val="center"/>
      <w:outlineLvl w:val="0"/>
    </w:pPr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paragraph" w:styleId="Nadpis2">
    <w:name w:val="heading 2"/>
    <w:aliases w:val="JD-Nadpis 2"/>
    <w:basedOn w:val="Normln"/>
    <w:next w:val="Normln"/>
    <w:link w:val="Nadpis2Char"/>
    <w:autoRedefine/>
    <w:qFormat/>
    <w:rsid w:val="00BD1831"/>
    <w:pPr>
      <w:keepNext/>
      <w:numPr>
        <w:ilvl w:val="1"/>
        <w:numId w:val="2"/>
      </w:numPr>
      <w:spacing w:before="120" w:after="60"/>
      <w:contextualSpacing/>
      <w:outlineLvl w:val="1"/>
    </w:pPr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paragraph" w:styleId="Nadpis3">
    <w:name w:val="heading 3"/>
    <w:aliases w:val="JD-Nadpis 3"/>
    <w:basedOn w:val="Normln"/>
    <w:next w:val="Normln"/>
    <w:link w:val="Nadpis3Char"/>
    <w:autoRedefine/>
    <w:qFormat/>
    <w:rsid w:val="00BD1831"/>
    <w:pPr>
      <w:keepNext/>
      <w:numPr>
        <w:ilvl w:val="2"/>
        <w:numId w:val="2"/>
      </w:numPr>
      <w:tabs>
        <w:tab w:val="left" w:pos="639"/>
      </w:tabs>
      <w:spacing w:before="120" w:after="60"/>
      <w:jc w:val="both"/>
      <w:outlineLvl w:val="2"/>
    </w:pPr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BD1831"/>
    <w:pPr>
      <w:keepNext/>
      <w:numPr>
        <w:ilvl w:val="3"/>
        <w:numId w:val="2"/>
      </w:numPr>
      <w:spacing w:before="240" w:after="60"/>
      <w:outlineLvl w:val="3"/>
    </w:pPr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BD1831"/>
    <w:pPr>
      <w:numPr>
        <w:ilvl w:val="4"/>
        <w:numId w:val="2"/>
      </w:numPr>
      <w:spacing w:before="240" w:after="60"/>
      <w:outlineLvl w:val="4"/>
    </w:pPr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1831"/>
    <w:pPr>
      <w:numPr>
        <w:ilvl w:val="5"/>
        <w:numId w:val="2"/>
      </w:numPr>
      <w:spacing w:before="240" w:after="60"/>
      <w:outlineLvl w:val="5"/>
    </w:pPr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rsid w:val="00BD1831"/>
    <w:pPr>
      <w:numPr>
        <w:ilvl w:val="6"/>
        <w:numId w:val="2"/>
      </w:numPr>
      <w:spacing w:before="240" w:after="60"/>
      <w:outlineLvl w:val="6"/>
    </w:pPr>
    <w:rPr>
      <w:rFonts w:ascii="Century Gothic" w:eastAsia="Times New Roman" w:hAnsi="Century Gothic" w:cs="Times New Roman"/>
      <w:noProof/>
      <w:sz w:val="20"/>
      <w:lang w:val="x-none" w:eastAsia="x-none"/>
    </w:rPr>
  </w:style>
  <w:style w:type="paragraph" w:styleId="Nadpis8">
    <w:name w:val="heading 8"/>
    <w:basedOn w:val="Normln"/>
    <w:next w:val="Normln"/>
    <w:link w:val="Nadpis8Char"/>
    <w:rsid w:val="00BD1831"/>
    <w:pPr>
      <w:numPr>
        <w:ilvl w:val="7"/>
        <w:numId w:val="2"/>
      </w:numPr>
      <w:spacing w:before="240" w:after="60"/>
      <w:outlineLvl w:val="7"/>
    </w:pPr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BD183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2EB6"/>
  </w:style>
  <w:style w:type="paragraph" w:styleId="Zpat">
    <w:name w:val="footer"/>
    <w:basedOn w:val="Normln"/>
    <w:link w:val="Zpat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EB6"/>
  </w:style>
  <w:style w:type="paragraph" w:customStyle="1" w:styleId="Bezodstavcovhostylu">
    <w:name w:val="[Bez odstavcového stylu]"/>
    <w:rsid w:val="00E52E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E52E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2EB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52EB6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51FBD"/>
  </w:style>
  <w:style w:type="paragraph" w:styleId="Odstavecseseznamem">
    <w:name w:val="List Paragraph"/>
    <w:basedOn w:val="Normln"/>
    <w:uiPriority w:val="34"/>
    <w:qFormat/>
    <w:rsid w:val="00AE3B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30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306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C34D86"/>
  </w:style>
  <w:style w:type="character" w:customStyle="1" w:styleId="Nadpis1Char">
    <w:name w:val="Nadpis 1 Char"/>
    <w:aliases w:val="JD-Nadpis 1 Char"/>
    <w:basedOn w:val="Standardnpsmoodstavce"/>
    <w:link w:val="Nadpis1"/>
    <w:rsid w:val="00073C49"/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character" w:customStyle="1" w:styleId="Nadpis2Char">
    <w:name w:val="Nadpis 2 Char"/>
    <w:aliases w:val="JD-Nadpis 2 Char"/>
    <w:basedOn w:val="Standardnpsmoodstavce"/>
    <w:link w:val="Nadpis2"/>
    <w:rsid w:val="00BD1831"/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character" w:customStyle="1" w:styleId="Nadpis3Char">
    <w:name w:val="Nadpis 3 Char"/>
    <w:aliases w:val="JD-Nadpis 3 Char"/>
    <w:basedOn w:val="Standardnpsmoodstavce"/>
    <w:link w:val="Nadpis3"/>
    <w:rsid w:val="00BD1831"/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1831"/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1831"/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D1831"/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1831"/>
    <w:rPr>
      <w:rFonts w:ascii="Century Gothic" w:eastAsia="Times New Roman" w:hAnsi="Century Gothic" w:cs="Times New Roman"/>
      <w:noProof/>
      <w:sz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D1831"/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1831"/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Standardntext">
    <w:name w:val="Standardní text"/>
    <w:basedOn w:val="Normln"/>
    <w:locked/>
    <w:rsid w:val="00BD1831"/>
    <w:rPr>
      <w:rFonts w:ascii="Arial" w:eastAsia="Times New Roman" w:hAnsi="Arial" w:cs="Times New Roman"/>
      <w:i/>
      <w:noProof/>
      <w:sz w:val="16"/>
      <w:szCs w:val="20"/>
      <w:lang w:eastAsia="cs-CZ"/>
    </w:rPr>
  </w:style>
  <w:style w:type="paragraph" w:customStyle="1" w:styleId="Pedloha">
    <w:name w:val="Předloha"/>
    <w:basedOn w:val="Zkladntext"/>
    <w:locked/>
    <w:rsid w:val="00BD1831"/>
    <w:pPr>
      <w:tabs>
        <w:tab w:val="left" w:pos="1418"/>
        <w:tab w:val="left" w:pos="2835"/>
        <w:tab w:val="left" w:pos="5528"/>
        <w:tab w:val="left" w:pos="5980"/>
        <w:tab w:val="left" w:pos="7229"/>
        <w:tab w:val="left" w:pos="8851"/>
      </w:tabs>
      <w:outlineLvl w:val="0"/>
    </w:pPr>
    <w:rPr>
      <w:noProof w:val="0"/>
      <w:sz w:val="12"/>
    </w:rPr>
  </w:style>
  <w:style w:type="paragraph" w:customStyle="1" w:styleId="JD-Normln">
    <w:name w:val="JD-Normální"/>
    <w:basedOn w:val="Normln"/>
    <w:link w:val="JD-NormlnChar"/>
    <w:qFormat/>
    <w:locked/>
    <w:rsid w:val="00BD1831"/>
    <w:pPr>
      <w:spacing w:after="60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paragraph" w:customStyle="1" w:styleId="JD-Tunnormln">
    <w:name w:val="JD-Tučný normální"/>
    <w:basedOn w:val="Normln"/>
    <w:link w:val="JD-TunnormlnChar"/>
    <w:qFormat/>
    <w:locked/>
    <w:rsid w:val="00BD1831"/>
    <w:pPr>
      <w:ind w:left="5954"/>
    </w:pPr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character" w:customStyle="1" w:styleId="JD-NormlnChar">
    <w:name w:val="JD-Normální Char"/>
    <w:link w:val="JD-Norml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TunnormlnChar">
    <w:name w:val="JD-Tučný normální Char"/>
    <w:link w:val="JD-Tunnormln"/>
    <w:rsid w:val="00BD1831"/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paragraph" w:customStyle="1" w:styleId="JD-Nzev">
    <w:name w:val="JD-Název"/>
    <w:basedOn w:val="Normln"/>
    <w:link w:val="JD-NzevChar"/>
    <w:qFormat/>
    <w:rsid w:val="00BD1831"/>
    <w:pPr>
      <w:jc w:val="center"/>
    </w:pPr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slovn">
    <w:name w:val="JD-Číslování"/>
    <w:basedOn w:val="JD-Normln"/>
    <w:link w:val="JD-slovnChar"/>
    <w:qFormat/>
    <w:rsid w:val="00BD1831"/>
    <w:pPr>
      <w:numPr>
        <w:numId w:val="3"/>
      </w:numPr>
    </w:pPr>
  </w:style>
  <w:style w:type="character" w:customStyle="1" w:styleId="JD-NzevChar">
    <w:name w:val="JD-Název Char"/>
    <w:link w:val="JD-Nzev"/>
    <w:rsid w:val="00BD1831"/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ABC-slovn">
    <w:name w:val="JD-ABC-Číslování"/>
    <w:basedOn w:val="Normln"/>
    <w:link w:val="JD-ABC-slovnChar"/>
    <w:qFormat/>
    <w:rsid w:val="00BD1831"/>
    <w:pPr>
      <w:numPr>
        <w:numId w:val="4"/>
      </w:numPr>
      <w:tabs>
        <w:tab w:val="clear" w:pos="360"/>
        <w:tab w:val="left" w:pos="3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slovnChar">
    <w:name w:val="JD-Číslování Char"/>
    <w:basedOn w:val="JD-NormlnChar"/>
    <w:link w:val="JD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ABC-slovnChar">
    <w:name w:val="JD-ABC-Číslování Char"/>
    <w:link w:val="JD-ABC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53F9D"/>
    <w:rPr>
      <w:color w:val="605E5C"/>
      <w:shd w:val="clear" w:color="auto" w:fill="E1DFDD"/>
    </w:rPr>
  </w:style>
  <w:style w:type="paragraph" w:customStyle="1" w:styleId="Odrkafirma">
    <w:name w:val="Odrážka firma"/>
    <w:basedOn w:val="Odstavecseseznamem"/>
    <w:qFormat/>
    <w:rsid w:val="006A57A7"/>
    <w:pPr>
      <w:numPr>
        <w:numId w:val="8"/>
      </w:numPr>
      <w:spacing w:line="160" w:lineRule="exact"/>
      <w:ind w:left="170" w:hanging="170"/>
    </w:pPr>
    <w:rPr>
      <w:rFonts w:ascii="Century Gothic" w:hAnsi="Century Gothic" w:cs="Times New Roman (Základní text"/>
      <w:color w:val="243051" w:themeColor="text2"/>
      <w:sz w:val="16"/>
      <w:szCs w:val="16"/>
    </w:rPr>
  </w:style>
  <w:style w:type="character" w:styleId="Zdraznn">
    <w:name w:val="Emphasis"/>
    <w:uiPriority w:val="20"/>
    <w:qFormat/>
    <w:rsid w:val="00073C49"/>
    <w:rPr>
      <w:i/>
      <w:iCs/>
    </w:rPr>
  </w:style>
  <w:style w:type="paragraph" w:customStyle="1" w:styleId="Default">
    <w:name w:val="Default"/>
    <w:rsid w:val="00425C6F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Mkatabulky">
    <w:name w:val="Table Grid"/>
    <w:basedOn w:val="Normlntabulka"/>
    <w:uiPriority w:val="39"/>
    <w:rsid w:val="006B772F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A56D18"/>
    <w:pPr>
      <w:jc w:val="center"/>
    </w:pPr>
    <w:rPr>
      <w:rFonts w:ascii="Arial" w:eastAsia="Times New Roman" w:hAnsi="Arial" w:cs="Times New Roman"/>
      <w:b/>
      <w:color w:val="000000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A56D18"/>
    <w:rPr>
      <w:rFonts w:ascii="Arial" w:eastAsia="Times New Roman" w:hAnsi="Arial" w:cs="Times New Roman"/>
      <w:b/>
      <w:color w:val="000000"/>
      <w:sz w:val="28"/>
      <w:szCs w:val="20"/>
      <w:u w:val="single"/>
      <w:lang w:eastAsia="cs-CZ"/>
    </w:rPr>
  </w:style>
  <w:style w:type="character" w:customStyle="1" w:styleId="text-format-content">
    <w:name w:val="text-format-content"/>
    <w:basedOn w:val="Standardnpsmoodstavce"/>
    <w:rsid w:val="009A6E0C"/>
  </w:style>
  <w:style w:type="character" w:customStyle="1" w:styleId="ordinal-number">
    <w:name w:val="ordinal-number"/>
    <w:basedOn w:val="Standardnpsmoodstavce"/>
    <w:rsid w:val="009A6E0C"/>
  </w:style>
  <w:style w:type="character" w:customStyle="1" w:styleId="button-text">
    <w:name w:val="button-text"/>
    <w:basedOn w:val="Standardnpsmoodstavce"/>
    <w:rsid w:val="009A6E0C"/>
  </w:style>
  <w:style w:type="character" w:styleId="Nevyeenzmnka">
    <w:name w:val="Unresolved Mention"/>
    <w:basedOn w:val="Standardnpsmoodstavce"/>
    <w:uiPriority w:val="99"/>
    <w:semiHidden/>
    <w:unhideWhenUsed/>
    <w:rsid w:val="00933929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933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24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5158">
                                  <w:marLeft w:val="0"/>
                                  <w:marRight w:val="0"/>
                                  <w:marTop w:val="225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2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80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83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924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37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990188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6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531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459501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2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5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849893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4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043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352577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9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777581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9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43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7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54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80355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0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837304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4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1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35992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242167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40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72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882215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9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1109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31193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4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33514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2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3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1519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5974156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3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5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78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5452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4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1970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0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2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268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78584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26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08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7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72253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2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7358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3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075416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0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5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7178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46941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7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8333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jirkova@testsysteme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tsysteme.cz/gdp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iss.de/en/index.php" TargetMode="External"/><Relationship Id="rId13" Type="http://schemas.openxmlformats.org/officeDocument/2006/relationships/hyperlink" Target="http://www.hude.com/index.php/de/menu-messtechnik-de" TargetMode="External"/><Relationship Id="rId3" Type="http://schemas.openxmlformats.org/officeDocument/2006/relationships/hyperlink" Target="http://www.innovatest-europe.com/home" TargetMode="External"/><Relationship Id="rId7" Type="http://schemas.openxmlformats.org/officeDocument/2006/relationships/hyperlink" Target="https://www.goettfert.com/" TargetMode="External"/><Relationship Id="rId12" Type="http://schemas.openxmlformats.org/officeDocument/2006/relationships/hyperlink" Target="https://www.sensofar.com/metrology/" TargetMode="External"/><Relationship Id="rId2" Type="http://schemas.openxmlformats.org/officeDocument/2006/relationships/hyperlink" Target="http://imv-tec.eu/" TargetMode="External"/><Relationship Id="rId16" Type="http://schemas.openxmlformats.org/officeDocument/2006/relationships/hyperlink" Target="http://www.hude.com/index.php/de/menu-messtechnik-de" TargetMode="External"/><Relationship Id="rId1" Type="http://schemas.openxmlformats.org/officeDocument/2006/relationships/hyperlink" Target="https://www.weiss-technik.com/en/" TargetMode="External"/><Relationship Id="rId6" Type="http://schemas.openxmlformats.org/officeDocument/2006/relationships/hyperlink" Target="http://www.innovatest-europe.com/home" TargetMode="External"/><Relationship Id="rId11" Type="http://schemas.openxmlformats.org/officeDocument/2006/relationships/hyperlink" Target="https://www.nikonmetrology.com/en-gb/" TargetMode="External"/><Relationship Id="rId5" Type="http://schemas.openxmlformats.org/officeDocument/2006/relationships/hyperlink" Target="http://imv-tec.eu/" TargetMode="External"/><Relationship Id="rId15" Type="http://schemas.openxmlformats.org/officeDocument/2006/relationships/hyperlink" Target="https://www.sensofar.com/metrology/" TargetMode="External"/><Relationship Id="rId10" Type="http://schemas.openxmlformats.org/officeDocument/2006/relationships/hyperlink" Target="http://www.bareiss.de/en/index.php" TargetMode="External"/><Relationship Id="rId4" Type="http://schemas.openxmlformats.org/officeDocument/2006/relationships/hyperlink" Target="https://www.weiss-technik.com/en/" TargetMode="External"/><Relationship Id="rId9" Type="http://schemas.openxmlformats.org/officeDocument/2006/relationships/hyperlink" Target="https://www.goettfert.com/" TargetMode="External"/><Relationship Id="rId14" Type="http://schemas.openxmlformats.org/officeDocument/2006/relationships/hyperlink" Target="https://www.nikonmetrology.com/en-gb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stsysteme.cz/" TargetMode="External"/><Relationship Id="rId2" Type="http://schemas.openxmlformats.org/officeDocument/2006/relationships/hyperlink" Target="mailto:info@testsysteme.cz" TargetMode="External"/><Relationship Id="rId1" Type="http://schemas.openxmlformats.org/officeDocument/2006/relationships/hyperlink" Target="http://www.testsysteme.cz/" TargetMode="External"/><Relationship Id="rId4" Type="http://schemas.openxmlformats.org/officeDocument/2006/relationships/hyperlink" Target="mailto:info@testsystem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2F5EE-BC89-4D20-90F4-7487FF9A9CF3}"/>
      </w:docPartPr>
      <w:docPartBody>
        <w:p w:rsidR="00902DCD" w:rsidRDefault="00E61745">
          <w:r w:rsidRPr="0018397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4CF414D4274A6A9A502818D247F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223F95-A30B-4309-B512-A32EF1318F25}"/>
      </w:docPartPr>
      <w:docPartBody>
        <w:p w:rsidR="005D5496" w:rsidRDefault="001A2D89" w:rsidP="001A2D89">
          <w:pPr>
            <w:pStyle w:val="114CF414D4274A6A9A502818D247FC86"/>
          </w:pPr>
          <w:r w:rsidRPr="0018397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45"/>
    <w:rsid w:val="001A2D89"/>
    <w:rsid w:val="005D5496"/>
    <w:rsid w:val="00902DCD"/>
    <w:rsid w:val="00E6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2D89"/>
    <w:rPr>
      <w:color w:val="808080"/>
    </w:rPr>
  </w:style>
  <w:style w:type="paragraph" w:customStyle="1" w:styleId="114CF414D4274A6A9A502818D247FC86">
    <w:name w:val="114CF414D4274A6A9A502818D247FC86"/>
    <w:rsid w:val="001A2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D">
      <a:dk1>
        <a:srgbClr val="000000"/>
      </a:dk1>
      <a:lt1>
        <a:srgbClr val="FFFFFF"/>
      </a:lt1>
      <a:dk2>
        <a:srgbClr val="243051"/>
      </a:dk2>
      <a:lt2>
        <a:srgbClr val="95C11F"/>
      </a:lt2>
      <a:accent1>
        <a:srgbClr val="46464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4591C-6CC8-4959-A56C-E2929D46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rková</dc:creator>
  <cp:keywords/>
  <dc:description/>
  <cp:lastModifiedBy>Hana Jirková</cp:lastModifiedBy>
  <cp:revision>8</cp:revision>
  <cp:lastPrinted>2021-09-01T14:29:00Z</cp:lastPrinted>
  <dcterms:created xsi:type="dcterms:W3CDTF">2022-05-05T13:49:00Z</dcterms:created>
  <dcterms:modified xsi:type="dcterms:W3CDTF">2023-03-27T10:10:00Z</dcterms:modified>
</cp:coreProperties>
</file>